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9BAB" w14:textId="52069AD5" w:rsidR="005E4F9D" w:rsidRPr="00C6073F" w:rsidRDefault="006C5FA5" w:rsidP="00DD6183">
      <w:pPr>
        <w:pStyle w:val="Espacerservlarrire-plan"/>
      </w:pPr>
      <w:r w:rsidRPr="00C6073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26ECBE5" wp14:editId="6F4E7653">
                <wp:simplePos x="0" y="0"/>
                <wp:positionH relativeFrom="column">
                  <wp:posOffset>-868680</wp:posOffset>
                </wp:positionH>
                <wp:positionV relativeFrom="paragraph">
                  <wp:posOffset>-389890</wp:posOffset>
                </wp:positionV>
                <wp:extent cx="7818120" cy="9732645"/>
                <wp:effectExtent l="0" t="57150" r="49530" b="78105"/>
                <wp:wrapNone/>
                <wp:docPr id="1" name="Grou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732645"/>
                          <a:chOff x="0" y="0"/>
                          <a:chExt cx="7818120" cy="9735075"/>
                        </a:xfrm>
                      </wpg:grpSpPr>
                      <wps:wsp>
                        <wps:cNvPr id="6" name="Connecteur droit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Connecteur droit 497289898"/>
                        <wps:cNvCnPr/>
                        <wps:spPr>
                          <a:xfrm>
                            <a:off x="0" y="9392176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Connecteur droit 562550650"/>
                        <wps:cNvCnPr/>
                        <wps:spPr>
                          <a:xfrm>
                            <a:off x="0" y="9735075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486D0" id="Groupe 1" o:spid="_x0000_s1026" alt="&quot;&quot;" style="position:absolute;margin-left:-68.4pt;margin-top:-30.7pt;width:615.6pt;height:766.35pt;z-index:-251657216;mso-height-relative:margin" coordsize="78181,9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">
                <v:line id="Connecteur droit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Connecteur droit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Connecteur droit 497289898" o:spid="_x0000_s1029" style="position:absolute;visibility:visible;mso-wrap-style:square" from="0,93921" to="45720,9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Connecteur droit 562550650" o:spid="_x0000_s1030" style="position:absolute;visibility:visible;mso-wrap-style:square" from="0,97350" to="45720,9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</w:p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EE4B70" w:rsidRPr="00C6073F" w14:paraId="42FA7291" w14:textId="77777777" w:rsidTr="00617589">
        <w:trPr>
          <w:trHeight w:val="1485"/>
        </w:trPr>
        <w:tc>
          <w:tcPr>
            <w:tcW w:w="9270" w:type="dxa"/>
            <w:vAlign w:val="bottom"/>
          </w:tcPr>
          <w:p w14:paraId="57326285" w14:textId="09EE8A81" w:rsidR="00EE4B70" w:rsidRPr="00C6073F" w:rsidRDefault="00000000" w:rsidP="006B3586">
            <w:pPr>
              <w:pStyle w:val="Titre1"/>
            </w:pPr>
            <w:sdt>
              <w:sdtPr>
                <w:id w:val="1727179369"/>
                <w:placeholder>
                  <w:docPart w:val="251715B989714DF5A3769221EF5F73DB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Minutes de réunion HOA</w:t>
                </w:r>
              </w:sdtContent>
            </w:sdt>
          </w:p>
        </w:tc>
      </w:tr>
      <w:tr w:rsidR="00EE4B70" w:rsidRPr="00C6073F" w14:paraId="20F7BC56" w14:textId="77777777" w:rsidTr="00617589">
        <w:trPr>
          <w:trHeight w:val="720"/>
        </w:trPr>
        <w:tc>
          <w:tcPr>
            <w:tcW w:w="9270" w:type="dxa"/>
          </w:tcPr>
          <w:p w14:paraId="1D09EDE2" w14:textId="77777777" w:rsidR="00EE4B70" w:rsidRPr="00C6073F" w:rsidRDefault="00000000" w:rsidP="006C5FA5">
            <w:pPr>
              <w:pStyle w:val="Titre2"/>
            </w:pPr>
            <w:sdt>
              <w:sdtPr>
                <w:id w:val="1906021358"/>
                <w:placeholder>
                  <w:docPart w:val="6D778110BF164E40A2DFBA87E00A106B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Points inscrits à l’ordre du jour</w:t>
                </w:r>
              </w:sdtContent>
            </w:sdt>
          </w:p>
        </w:tc>
      </w:tr>
      <w:tr w:rsidR="00EE4B70" w:rsidRPr="00C6073F" w14:paraId="50D4C72A" w14:textId="77777777" w:rsidTr="00617589">
        <w:trPr>
          <w:trHeight w:val="720"/>
        </w:trPr>
        <w:tc>
          <w:tcPr>
            <w:tcW w:w="9270" w:type="dxa"/>
          </w:tcPr>
          <w:p w14:paraId="5B0102C9" w14:textId="77777777" w:rsidR="00EE4B70" w:rsidRPr="00C6073F" w:rsidRDefault="00000000" w:rsidP="006C5FA5">
            <w:pPr>
              <w:pStyle w:val="Listenumros"/>
            </w:pPr>
            <w:sdt>
              <w:sdtPr>
                <w:id w:val="325792656"/>
                <w:placeholder>
                  <w:docPart w:val="11112929A78B4420A08B2856DDD5E967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Déclaration d’ouverture</w:t>
                </w:r>
              </w:sdtContent>
            </w:sdt>
          </w:p>
        </w:tc>
      </w:tr>
      <w:tr w:rsidR="00EE4B70" w:rsidRPr="00C6073F" w14:paraId="4F8F7FFA" w14:textId="77777777" w:rsidTr="00617589">
        <w:trPr>
          <w:trHeight w:val="720"/>
        </w:trPr>
        <w:tc>
          <w:tcPr>
            <w:tcW w:w="9270" w:type="dxa"/>
          </w:tcPr>
          <w:p w14:paraId="0DE9708D" w14:textId="77777777" w:rsidR="00EE4B70" w:rsidRPr="00C6073F" w:rsidRDefault="00000000" w:rsidP="006C5FA5">
            <w:pPr>
              <w:pStyle w:val="Listenumros"/>
            </w:pPr>
            <w:sdt>
              <w:sdtPr>
                <w:id w:val="738678001"/>
                <w:placeholder>
                  <w:docPart w:val="B742B90198B94E0EA0F4688683AA8D72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ppel nominal</w:t>
                </w:r>
              </w:sdtContent>
            </w:sdt>
          </w:p>
        </w:tc>
      </w:tr>
      <w:tr w:rsidR="00EE4B70" w:rsidRPr="00C6073F" w14:paraId="1FB4D54F" w14:textId="77777777" w:rsidTr="00617589">
        <w:trPr>
          <w:trHeight w:val="720"/>
        </w:trPr>
        <w:tc>
          <w:tcPr>
            <w:tcW w:w="9270" w:type="dxa"/>
          </w:tcPr>
          <w:p w14:paraId="4F2D80D9" w14:textId="77777777" w:rsidR="00EE4B70" w:rsidRPr="00C6073F" w:rsidRDefault="00000000" w:rsidP="006C5FA5">
            <w:pPr>
              <w:pStyle w:val="Listenumros"/>
            </w:pPr>
            <w:sdt>
              <w:sdtPr>
                <w:id w:val="336189162"/>
                <w:placeholder>
                  <w:docPart w:val="E23DD13CA21B43E08C677677093D3F70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pprobation des minutes de la dernière réunion</w:t>
                </w:r>
              </w:sdtContent>
            </w:sdt>
          </w:p>
        </w:tc>
      </w:tr>
      <w:tr w:rsidR="00EE4B70" w:rsidRPr="00C6073F" w14:paraId="692EA996" w14:textId="77777777" w:rsidTr="00617589">
        <w:trPr>
          <w:trHeight w:val="720"/>
        </w:trPr>
        <w:tc>
          <w:tcPr>
            <w:tcW w:w="9270" w:type="dxa"/>
          </w:tcPr>
          <w:p w14:paraId="7767EE52" w14:textId="77777777" w:rsidR="00EE4B70" w:rsidRPr="00C6073F" w:rsidRDefault="00000000" w:rsidP="006C5FA5">
            <w:pPr>
              <w:pStyle w:val="Listenumros"/>
            </w:pPr>
            <w:sdt>
              <w:sdtPr>
                <w:id w:val="-1664611420"/>
                <w:placeholder>
                  <w:docPart w:val="D351B70647F94460B7B6DDB9CEEC15B2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Problèmes en suspens</w:t>
                </w:r>
              </w:sdtContent>
            </w:sdt>
          </w:p>
        </w:tc>
      </w:tr>
      <w:tr w:rsidR="00EE4B70" w:rsidRPr="00C6073F" w14:paraId="578C23FE" w14:textId="77777777" w:rsidTr="00617589">
        <w:trPr>
          <w:trHeight w:val="720"/>
        </w:trPr>
        <w:tc>
          <w:tcPr>
            <w:tcW w:w="9270" w:type="dxa"/>
          </w:tcPr>
          <w:p w14:paraId="3E2CCB9D" w14:textId="77777777" w:rsidR="00EE4B70" w:rsidRPr="00C6073F" w:rsidRDefault="00000000" w:rsidP="006C5FA5">
            <w:pPr>
              <w:pStyle w:val="Listenumros"/>
            </w:pPr>
            <w:sdt>
              <w:sdtPr>
                <w:id w:val="2005703235"/>
                <w:placeholder>
                  <w:docPart w:val="D6EDCCBA0B3B4B259EED16796103D5D1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ffaire nouvelle</w:t>
                </w:r>
              </w:sdtContent>
            </w:sdt>
          </w:p>
        </w:tc>
      </w:tr>
      <w:tr w:rsidR="00EE4B70" w:rsidRPr="00C6073F" w14:paraId="5FA2B3BC" w14:textId="77777777" w:rsidTr="00617589">
        <w:trPr>
          <w:trHeight w:val="720"/>
        </w:trPr>
        <w:tc>
          <w:tcPr>
            <w:tcW w:w="9270" w:type="dxa"/>
          </w:tcPr>
          <w:p w14:paraId="364DBEEF" w14:textId="77777777" w:rsidR="00EE4B70" w:rsidRPr="00C6073F" w:rsidRDefault="00000000" w:rsidP="006C5FA5">
            <w:pPr>
              <w:pStyle w:val="Listenumros"/>
            </w:pPr>
            <w:sdt>
              <w:sdtPr>
                <w:id w:val="952820773"/>
                <w:placeholder>
                  <w:docPart w:val="4C62323A41F349ED9B2DC61403BBF815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journement</w:t>
                </w:r>
              </w:sdtContent>
            </w:sdt>
          </w:p>
        </w:tc>
      </w:tr>
    </w:tbl>
    <w:p w14:paraId="65C5876F" w14:textId="77777777" w:rsidR="006C5FA5" w:rsidRPr="00C6073F" w:rsidRDefault="006C5FA5"/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2385"/>
        <w:gridCol w:w="2295"/>
        <w:gridCol w:w="765"/>
        <w:gridCol w:w="765"/>
        <w:gridCol w:w="765"/>
        <w:gridCol w:w="2295"/>
      </w:tblGrid>
      <w:tr w:rsidR="00EE4B70" w:rsidRPr="00C6073F" w14:paraId="5132A2DD" w14:textId="77777777" w:rsidTr="00617589">
        <w:trPr>
          <w:trHeight w:val="648"/>
        </w:trPr>
        <w:tc>
          <w:tcPr>
            <w:tcW w:w="2385" w:type="dxa"/>
            <w:tcBorders>
              <w:bottom w:val="single" w:sz="4" w:space="0" w:color="5B8F8E" w:themeColor="accent3"/>
            </w:tcBorders>
            <w:vAlign w:val="center"/>
          </w:tcPr>
          <w:p w14:paraId="13432D5C" w14:textId="77777777" w:rsidR="00EE4B70" w:rsidRPr="00C6073F" w:rsidRDefault="00000000" w:rsidP="00617589">
            <w:pPr>
              <w:pStyle w:val="Titre3"/>
            </w:pPr>
            <w:sdt>
              <w:sdtPr>
                <w:id w:val="1525664465"/>
                <w:placeholder>
                  <w:docPart w:val="1B1ADC7407B64FDA8B26A3C3AF88B2FA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ÉLÉMENTS D’ACTION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132FE556" w14:textId="77777777" w:rsidR="00EE4B70" w:rsidRPr="00C6073F" w:rsidRDefault="00000000" w:rsidP="00617589">
            <w:pPr>
              <w:pStyle w:val="Titre3"/>
            </w:pPr>
            <w:sdt>
              <w:sdtPr>
                <w:id w:val="1375743075"/>
                <w:placeholder>
                  <w:docPart w:val="DA39B63842F5425BA560753259D07991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PROPRIÉTAIRE(S)</w:t>
                </w:r>
              </w:sdtContent>
            </w:sdt>
          </w:p>
        </w:tc>
        <w:tc>
          <w:tcPr>
            <w:tcW w:w="2295" w:type="dxa"/>
            <w:gridSpan w:val="3"/>
            <w:tcBorders>
              <w:bottom w:val="single" w:sz="4" w:space="0" w:color="5B8F8E" w:themeColor="accent3"/>
            </w:tcBorders>
            <w:vAlign w:val="center"/>
          </w:tcPr>
          <w:p w14:paraId="2F7DCF96" w14:textId="77777777" w:rsidR="00EE4B70" w:rsidRPr="00C6073F" w:rsidRDefault="00000000" w:rsidP="00617589">
            <w:pPr>
              <w:pStyle w:val="Titre3"/>
            </w:pPr>
            <w:sdt>
              <w:sdtPr>
                <w:id w:val="1512266352"/>
                <w:placeholder>
                  <w:docPart w:val="4BB27F0D6CB3466EB203CDAFC7F509C2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ÉCHÉANCE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089181F1" w14:textId="77777777" w:rsidR="00EE4B70" w:rsidRPr="00C6073F" w:rsidRDefault="00000000" w:rsidP="00617589">
            <w:pPr>
              <w:pStyle w:val="Titre3"/>
            </w:pPr>
            <w:sdt>
              <w:sdtPr>
                <w:id w:val="-1238235632"/>
                <w:placeholder>
                  <w:docPart w:val="2ABB38198CC34CD19FD5951C908CDA4A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ÉTAT</w:t>
                </w:r>
              </w:sdtContent>
            </w:sdt>
          </w:p>
        </w:tc>
      </w:tr>
      <w:tr w:rsidR="00EE4B70" w:rsidRPr="00C6073F" w14:paraId="2D51446D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9EC77D" w14:textId="6BFBF316" w:rsidR="00EE4B70" w:rsidRPr="00C6073F" w:rsidRDefault="00000000" w:rsidP="006B3586">
            <w:sdt>
              <w:sdtPr>
                <w:id w:val="-1031956478"/>
                <w:placeholder>
                  <w:docPart w:val="2482B15925644A53880F6131A939E901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Dues aux membres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C57B9A9" w14:textId="3BA97CDE" w:rsidR="00EE4B70" w:rsidRPr="00C6073F" w:rsidRDefault="00000000" w:rsidP="006B3586">
            <w:sdt>
              <w:sdtPr>
                <w:id w:val="1831327166"/>
                <w:placeholder>
                  <w:docPart w:val="61C9168D69BE4A81969A341B3A65D9FB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E4B70" w:rsidRPr="00C6073F">
                  <w:rPr>
                    <w:lang w:bidi="fr-FR"/>
                  </w:rPr>
                  <w:t>Helbe</w:t>
                </w:r>
                <w:proofErr w:type="spellEnd"/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C7A6B86" w14:textId="375026CB" w:rsidR="00EE4B70" w:rsidRPr="00C6073F" w:rsidRDefault="00000000" w:rsidP="006B3586">
            <w:sdt>
              <w:sdtPr>
                <w:id w:val="2049489110"/>
                <w:placeholder>
                  <w:docPart w:val="A5441ED3E00E43C99F825B54B10B8088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1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F7BD96E" w14:textId="534C75CD" w:rsidR="00EE4B70" w:rsidRPr="00C6073F" w:rsidRDefault="00000000" w:rsidP="006B3586">
            <w:sdt>
              <w:sdtPr>
                <w:id w:val="-2069096991"/>
                <w:placeholder>
                  <w:docPart w:val="0FCBB00FD5DF45629578C2A51AD00349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Terminé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49E282D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1BADFEB" w14:textId="70281D73" w:rsidR="00EE4B70" w:rsidRPr="00C6073F" w:rsidRDefault="00000000" w:rsidP="006B3586">
            <w:sdt>
              <w:sdtPr>
                <w:id w:val="872725994"/>
                <w:placeholder>
                  <w:docPart w:val="88D425E1F7034EF18DAE3B409847A6C3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Vitesse du véhicul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92CF771" w14:textId="4DFEA596" w:rsidR="00EE4B70" w:rsidRPr="00C6073F" w:rsidRDefault="00000000" w:rsidP="006B3586">
            <w:sdt>
              <w:sdtPr>
                <w:id w:val="-1479686380"/>
                <w:placeholder>
                  <w:docPart w:val="8CC4FDC6FF9D407DA1EE984D2F0C4CF4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Jessi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D1D5EF3" w14:textId="18ED141D" w:rsidR="00EE4B70" w:rsidRPr="00C6073F" w:rsidRDefault="00000000" w:rsidP="006B3586">
            <w:sdt>
              <w:sdtPr>
                <w:id w:val="-1611505630"/>
                <w:placeholder>
                  <w:docPart w:val="28F98483EEA24ADC98B5A5512854A284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15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AD07343" w14:textId="78C90833" w:rsidR="00EE4B70" w:rsidRPr="00C6073F" w:rsidRDefault="00000000" w:rsidP="006B3586">
            <w:sdt>
              <w:sdtPr>
                <w:id w:val="-2110573084"/>
                <w:placeholder>
                  <w:docPart w:val="1071AAD295C94802A0DCD3E2C087EA1F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En cours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1A459AE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1C35AF7" w14:textId="3D23390B" w:rsidR="00EE4B70" w:rsidRPr="00C6073F" w:rsidRDefault="00000000" w:rsidP="006B3586">
            <w:sdt>
              <w:sdtPr>
                <w:id w:val="1168212227"/>
                <w:placeholder>
                  <w:docPart w:val="8CC8FCC5A3B746868AEFFDCACF680F25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Espion de voisinag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E8560D1" w14:textId="0B5034C4" w:rsidR="00EE4B70" w:rsidRPr="00C6073F" w:rsidRDefault="00000000" w:rsidP="006B3586">
            <w:sdt>
              <w:sdtPr>
                <w:id w:val="-35506688"/>
                <w:placeholder>
                  <w:docPart w:val="89BF4F93373C4A8681AD423D372C4190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lexandr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DDFF669" w14:textId="5A295242" w:rsidR="00EE4B70" w:rsidRPr="00C6073F" w:rsidRDefault="00000000" w:rsidP="006B3586">
            <w:sdt>
              <w:sdtPr>
                <w:id w:val="110179916"/>
                <w:placeholder>
                  <w:docPart w:val="A23CBB018E2340D186E6FBB0D78882E4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1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3FCF4BD" w14:textId="0095401B" w:rsidR="00EE4B70" w:rsidRPr="00C6073F" w:rsidRDefault="00000000" w:rsidP="006B3586">
            <w:sdt>
              <w:sdtPr>
                <w:id w:val="-896503606"/>
                <w:placeholder>
                  <w:docPart w:val="C8925C1913444A2791B0601D09B613F2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Terminé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530BF12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B554CA3" w14:textId="1A339D02" w:rsidR="00EE4B70" w:rsidRPr="00C6073F" w:rsidRDefault="00000000" w:rsidP="006B3586">
            <w:sdt>
              <w:sdtPr>
                <w:id w:val="-134021033"/>
                <w:placeholder>
                  <w:docPart w:val="FCAC25B0472F49818E185BE1FD1AFF99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Saint-Valentin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26A018E" w14:textId="1F04E78C" w:rsidR="00EE4B70" w:rsidRPr="00C6073F" w:rsidRDefault="00000000" w:rsidP="006B3586">
            <w:sdt>
              <w:sdtPr>
                <w:id w:val="1090275954"/>
                <w:placeholder>
                  <w:docPart w:val="135C90CBD1524BFCA004685C94982707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E4B70" w:rsidRPr="00C6073F">
                  <w:rPr>
                    <w:lang w:bidi="fr-FR"/>
                  </w:rPr>
                  <w:t>Chanchal</w:t>
                </w:r>
                <w:proofErr w:type="spellEnd"/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7CA4D47" w14:textId="7E4590E1" w:rsidR="00EE4B70" w:rsidRPr="00C6073F" w:rsidRDefault="00000000" w:rsidP="006B3586">
            <w:sdt>
              <w:sdtPr>
                <w:id w:val="1693644156"/>
                <w:placeholder>
                  <w:docPart w:val="5469C45576A042CEBA29A2C803EE29C7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10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703421B" w14:textId="570F49F6" w:rsidR="00EE4B70" w:rsidRPr="00C6073F" w:rsidRDefault="00000000" w:rsidP="006B3586">
            <w:sdt>
              <w:sdtPr>
                <w:id w:val="1757320006"/>
                <w:placeholder>
                  <w:docPart w:val="840DACE7579F45E99D0991DD77502942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En cours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5485E929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C3056CB" w14:textId="5E33E686" w:rsidR="00EE4B70" w:rsidRPr="00C6073F" w:rsidRDefault="00000000" w:rsidP="006B3586">
            <w:sdt>
              <w:sdtPr>
                <w:id w:val="-1800834340"/>
                <w:placeholder>
                  <w:docPart w:val="26D3B63AAA64473096AE614BC4B1E38A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Voter sur le parc à chiens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57E5E7F" w14:textId="3130B40A" w:rsidR="00EE4B70" w:rsidRPr="00C6073F" w:rsidRDefault="00000000" w:rsidP="006B3586">
            <w:sdt>
              <w:sdtPr>
                <w:id w:val="-1144351655"/>
                <w:placeholder>
                  <w:docPart w:val="9E1C2E9859A74E54B251E9E0856DC86F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EE4B70" w:rsidRPr="00C6073F">
                  <w:rPr>
                    <w:lang w:bidi="fr-FR"/>
                  </w:rPr>
                  <w:t>Helbe</w:t>
                </w:r>
                <w:proofErr w:type="spellEnd"/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BFC032E" w14:textId="4DD3FEF3" w:rsidR="00EE4B70" w:rsidRPr="00C6073F" w:rsidRDefault="00000000" w:rsidP="006B3586">
            <w:sdt>
              <w:sdtPr>
                <w:id w:val="-556241013"/>
                <w:placeholder>
                  <w:docPart w:val="E341CA34692642C3A0AA5036F32F6570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5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12DBC5" w14:textId="080D546C" w:rsidR="00EE4B70" w:rsidRPr="00C6073F" w:rsidRDefault="00000000" w:rsidP="006B3586">
            <w:sdt>
              <w:sdtPr>
                <w:id w:val="-1705554028"/>
                <w:placeholder>
                  <w:docPart w:val="1571611F04FC46B284D129C8167BD878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Non commencé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1F27BFD6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04EA682" w14:textId="48378ED1" w:rsidR="00EE4B70" w:rsidRPr="00C6073F" w:rsidRDefault="00000000" w:rsidP="006B3586">
            <w:sdt>
              <w:sdtPr>
                <w:id w:val="-612441422"/>
                <w:placeholder>
                  <w:docPart w:val="25271B9BFA574D33A419C197F58D861E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Entretien de piscin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456902F" w14:textId="17F4A397" w:rsidR="00EE4B70" w:rsidRPr="00C6073F" w:rsidRDefault="00000000" w:rsidP="006B3586">
            <w:sdt>
              <w:sdtPr>
                <w:id w:val="1074001341"/>
                <w:placeholder>
                  <w:docPart w:val="C02B7B461DEC4BBAADCDF26500513FCB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Alexandre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7E63571" w14:textId="58E889D1" w:rsidR="00EE4B70" w:rsidRPr="00C6073F" w:rsidRDefault="00000000" w:rsidP="006B3586">
            <w:sdt>
              <w:sdtPr>
                <w:id w:val="-49699135"/>
                <w:placeholder>
                  <w:docPart w:val="B68FF603674D481BA53AA42B3DF50A1F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2/28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59CE5C5" w14:textId="6DA08700" w:rsidR="00EE4B70" w:rsidRPr="00C6073F" w:rsidRDefault="00000000" w:rsidP="006B3586">
            <w:sdt>
              <w:sdtPr>
                <w:id w:val="-423725453"/>
                <w:placeholder>
                  <w:docPart w:val="751A0EBAF48B463393F4672358AED395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Non commencé</w:t>
                </w:r>
              </w:sdtContent>
            </w:sdt>
            <w:r w:rsidR="006604D1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569754EF" w14:textId="77777777" w:rsidTr="00C6073F">
        <w:trPr>
          <w:trHeight w:val="2211"/>
        </w:trPr>
        <w:tc>
          <w:tcPr>
            <w:tcW w:w="2385" w:type="dxa"/>
            <w:tcBorders>
              <w:top w:val="single" w:sz="4" w:space="0" w:color="5B8F8E" w:themeColor="accent3"/>
            </w:tcBorders>
            <w:vAlign w:val="center"/>
          </w:tcPr>
          <w:p w14:paraId="52F74597" w14:textId="2EC72068" w:rsidR="00EE4B70" w:rsidRPr="00C6073F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73358B51" w14:textId="0CA277EC" w:rsidR="00EE4B70" w:rsidRPr="00C6073F" w:rsidRDefault="00EE4B70" w:rsidP="006B3586"/>
        </w:tc>
        <w:tc>
          <w:tcPr>
            <w:tcW w:w="2295" w:type="dxa"/>
            <w:gridSpan w:val="3"/>
            <w:tcBorders>
              <w:top w:val="single" w:sz="4" w:space="0" w:color="5B8F8E" w:themeColor="accent3"/>
            </w:tcBorders>
            <w:vAlign w:val="center"/>
          </w:tcPr>
          <w:p w14:paraId="682E9DFB" w14:textId="7873AF58" w:rsidR="00EE4B70" w:rsidRPr="00C6073F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5F6F9440" w14:textId="77777777" w:rsidR="00EE4B70" w:rsidRPr="00C6073F" w:rsidRDefault="00EE4B70" w:rsidP="006B3586"/>
        </w:tc>
      </w:tr>
      <w:tr w:rsidR="00EE4B70" w:rsidRPr="00C6073F" w14:paraId="30BC1289" w14:textId="77777777" w:rsidTr="00617589">
        <w:trPr>
          <w:trHeight w:val="504"/>
        </w:trPr>
        <w:tc>
          <w:tcPr>
            <w:tcW w:w="2385" w:type="dxa"/>
            <w:vAlign w:val="center"/>
          </w:tcPr>
          <w:p w14:paraId="06A22E11" w14:textId="77777777" w:rsidR="00EE4B70" w:rsidRPr="00C6073F" w:rsidRDefault="00EE4B70" w:rsidP="006B3586"/>
        </w:tc>
        <w:tc>
          <w:tcPr>
            <w:tcW w:w="2295" w:type="dxa"/>
            <w:vAlign w:val="center"/>
          </w:tcPr>
          <w:p w14:paraId="16CE0278" w14:textId="77777777" w:rsidR="00EE4B70" w:rsidRPr="00C6073F" w:rsidRDefault="00EE4B70" w:rsidP="006B3586"/>
        </w:tc>
        <w:tc>
          <w:tcPr>
            <w:tcW w:w="2295" w:type="dxa"/>
            <w:gridSpan w:val="3"/>
            <w:vAlign w:val="center"/>
          </w:tcPr>
          <w:p w14:paraId="78416339" w14:textId="05F7DB1F" w:rsidR="00EE4B70" w:rsidRPr="00C6073F" w:rsidRDefault="00EE4B70" w:rsidP="006B3586"/>
        </w:tc>
        <w:tc>
          <w:tcPr>
            <w:tcW w:w="2295" w:type="dxa"/>
            <w:vAlign w:val="center"/>
          </w:tcPr>
          <w:p w14:paraId="7F88734B" w14:textId="77777777" w:rsidR="00EE4B70" w:rsidRPr="00C6073F" w:rsidRDefault="00EE4B70" w:rsidP="006B3586"/>
        </w:tc>
      </w:tr>
      <w:tr w:rsidR="00EE4B70" w:rsidRPr="00C6073F" w14:paraId="03CFB24E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5AE16A76" w14:textId="77777777" w:rsidR="00EE4B70" w:rsidRPr="00C6073F" w:rsidRDefault="00EE4B70" w:rsidP="006B3586"/>
        </w:tc>
        <w:tc>
          <w:tcPr>
            <w:tcW w:w="2295" w:type="dxa"/>
            <w:vAlign w:val="center"/>
          </w:tcPr>
          <w:p w14:paraId="14BE2276" w14:textId="1826A382" w:rsidR="00EE4B70" w:rsidRPr="00C6073F" w:rsidRDefault="00EE4B70" w:rsidP="006B3586"/>
        </w:tc>
        <w:tc>
          <w:tcPr>
            <w:tcW w:w="765" w:type="dxa"/>
            <w:vAlign w:val="center"/>
          </w:tcPr>
          <w:p w14:paraId="5D3CCA6E" w14:textId="2FD7E5CA" w:rsidR="00EE4B70" w:rsidRPr="00C6073F" w:rsidRDefault="00EE4B70" w:rsidP="006B3586"/>
        </w:tc>
        <w:tc>
          <w:tcPr>
            <w:tcW w:w="765" w:type="dxa"/>
            <w:vAlign w:val="center"/>
          </w:tcPr>
          <w:p w14:paraId="002EB555" w14:textId="77777777" w:rsidR="00EE4B70" w:rsidRPr="00C6073F" w:rsidRDefault="00EE4B70" w:rsidP="00EE4B70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765" w:type="dxa"/>
            <w:vAlign w:val="center"/>
          </w:tcPr>
          <w:p w14:paraId="1AEF296A" w14:textId="00CD4338" w:rsidR="00EE4B70" w:rsidRPr="00C6073F" w:rsidRDefault="00EE4B70" w:rsidP="00EE4B70">
            <w:pPr>
              <w:jc w:val="center"/>
            </w:pPr>
            <w:r w:rsidRPr="00C6073F">
              <w:rPr>
                <w:noProof/>
                <w:lang w:bidi="fr-FR"/>
              </w:rPr>
              <w:drawing>
                <wp:inline distT="0" distB="0" distL="0" distR="0" wp14:anchorId="485FF967" wp14:editId="3DA66B87">
                  <wp:extent cx="137160" cy="137160"/>
                  <wp:effectExtent l="0" t="0" r="0" b="0"/>
                  <wp:docPr id="462000381" name="Graphisme 462000381" descr="Maison avec remplissage p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37849" name="Graphisme 1744137849" descr="Maison avec remplissage plei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4148F70" w14:textId="42006DD6" w:rsidR="00EE4B70" w:rsidRPr="00C6073F" w:rsidRDefault="00000000" w:rsidP="00EE4B70">
            <w:sdt>
              <w:sdtPr>
                <w:id w:val="-29731479"/>
                <w:placeholder>
                  <w:docPart w:val="BB4866D12BF14A88BD0E0143A4F858AE"/>
                </w:placeholder>
                <w:temporary/>
                <w:showingPlcHdr/>
                <w15:appearance w15:val="hidden"/>
              </w:sdtPr>
              <w:sdtContent>
                <w:proofErr w:type="gramStart"/>
                <w:r w:rsidR="00EE4B70" w:rsidRPr="00C6073F">
                  <w:rPr>
                    <w:b/>
                    <w:color w:val="2D4747" w:themeColor="accent3" w:themeShade="80"/>
                    <w:lang w:bidi="fr-FR"/>
                  </w:rPr>
                  <w:t>Emplacement:</w:t>
                </w:r>
                <w:proofErr w:type="gramEnd"/>
              </w:sdtContent>
            </w:sdt>
            <w:r w:rsidR="00EE4B70" w:rsidRPr="00C6073F">
              <w:rPr>
                <w:lang w:bidi="fr-FR"/>
              </w:rPr>
              <w:t xml:space="preserve"> </w:t>
            </w:r>
            <w:sdt>
              <w:sdtPr>
                <w:id w:val="1507333037"/>
                <w:placeholder>
                  <w:docPart w:val="66DA786514AF415AB5F897CD0CE0E038"/>
                </w:placeholder>
                <w:temporary/>
                <w:showingPlcHdr/>
                <w15:appearance w15:val="hidden"/>
              </w:sdtPr>
              <w:sdtContent>
                <w:r w:rsidR="00EE4B70" w:rsidRPr="00C6073F">
                  <w:rPr>
                    <w:lang w:bidi="fr-FR"/>
                  </w:rPr>
                  <w:t>Clubhouse</w:t>
                </w:r>
              </w:sdtContent>
            </w:sdt>
          </w:p>
        </w:tc>
      </w:tr>
      <w:tr w:rsidR="00EE4B70" w:rsidRPr="00C6073F" w14:paraId="771270F7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68AC6AFC" w14:textId="77777777" w:rsidR="00EE4B70" w:rsidRPr="00C6073F" w:rsidRDefault="00EE4B70" w:rsidP="006B3586"/>
        </w:tc>
        <w:tc>
          <w:tcPr>
            <w:tcW w:w="2295" w:type="dxa"/>
            <w:vAlign w:val="center"/>
          </w:tcPr>
          <w:p w14:paraId="399137F7" w14:textId="77777777" w:rsidR="00EE4B70" w:rsidRPr="00C6073F" w:rsidRDefault="00EE4B70" w:rsidP="006B3586"/>
        </w:tc>
        <w:tc>
          <w:tcPr>
            <w:tcW w:w="765" w:type="dxa"/>
            <w:vAlign w:val="center"/>
          </w:tcPr>
          <w:p w14:paraId="131CC039" w14:textId="77777777" w:rsidR="00EE4B70" w:rsidRPr="00C6073F" w:rsidRDefault="00EE4B70" w:rsidP="006B3586"/>
        </w:tc>
        <w:tc>
          <w:tcPr>
            <w:tcW w:w="765" w:type="dxa"/>
            <w:vAlign w:val="center"/>
          </w:tcPr>
          <w:p w14:paraId="5106F4BE" w14:textId="50A4E260" w:rsidR="00EE4B70" w:rsidRPr="00C6073F" w:rsidRDefault="00EE4B70" w:rsidP="00EE4B70">
            <w:pPr>
              <w:jc w:val="center"/>
            </w:pPr>
          </w:p>
        </w:tc>
        <w:tc>
          <w:tcPr>
            <w:tcW w:w="765" w:type="dxa"/>
            <w:vAlign w:val="center"/>
          </w:tcPr>
          <w:p w14:paraId="12E7F30B" w14:textId="42D7CB74" w:rsidR="00EE4B70" w:rsidRPr="00C6073F" w:rsidRDefault="00EE4B70" w:rsidP="00EE4B70">
            <w:pPr>
              <w:jc w:val="center"/>
            </w:pPr>
            <w:r w:rsidRPr="00C6073F">
              <w:rPr>
                <w:noProof/>
                <w:lang w:bidi="fr-FR"/>
              </w:rPr>
              <w:drawing>
                <wp:inline distT="0" distB="0" distL="0" distR="0" wp14:anchorId="2844A7AA" wp14:editId="302C9B2A">
                  <wp:extent cx="137160" cy="137160"/>
                  <wp:effectExtent l="0" t="0" r="0" b="0"/>
                  <wp:docPr id="2048226293" name="Graphisme 2048226293" descr="Calendrier quotidien avec remplissage p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7012" name="Graphisme 1717617012" descr="Calendrier quotidien avec remplissage plei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763B48D" w14:textId="4F8965E7" w:rsidR="00EE4B70" w:rsidRPr="00C6073F" w:rsidRDefault="00000000" w:rsidP="006604D1">
            <w:sdt>
              <w:sdtPr>
                <w:id w:val="-986088832"/>
                <w:placeholder>
                  <w:docPart w:val="D2AE8FF1A98A4C2784530E4DDC55659F"/>
                </w:placeholder>
                <w:temporary/>
                <w:showingPlcHdr/>
                <w15:appearance w15:val="hidden"/>
              </w:sdtPr>
              <w:sdtContent>
                <w:proofErr w:type="gramStart"/>
                <w:r w:rsidR="00EE4B70" w:rsidRPr="00C6073F">
                  <w:rPr>
                    <w:b/>
                    <w:color w:val="2D4747" w:themeColor="accent3" w:themeShade="80"/>
                    <w:lang w:bidi="fr-FR"/>
                  </w:rPr>
                  <w:t>Date:</w:t>
                </w:r>
                <w:proofErr w:type="gramEnd"/>
              </w:sdtContent>
            </w:sdt>
            <w:r w:rsidR="00EE4B70" w:rsidRPr="00C6073F">
              <w:rPr>
                <w:lang w:bidi="fr-FR"/>
              </w:rPr>
              <w:t xml:space="preserve"> </w:t>
            </w:r>
            <w:sdt>
              <w:sdtPr>
                <w:id w:val="-409850042"/>
                <w:placeholder>
                  <w:docPart w:val="2AC91011D75642509775E7B3048789D7"/>
                </w:placeholder>
                <w:temporary/>
                <w:showingPlcHdr/>
                <w15:appearance w15:val="hidden"/>
              </w:sdtPr>
              <w:sdtContent>
                <w:r w:rsidR="006604D1" w:rsidRPr="00C6073F">
                  <w:rPr>
                    <w:lang w:bidi="fr-FR"/>
                  </w:rPr>
                  <w:t>16/1</w:t>
                </w:r>
              </w:sdtContent>
            </w:sdt>
            <w:r w:rsidR="00EE4B70" w:rsidRPr="00C6073F">
              <w:rPr>
                <w:lang w:bidi="fr-FR"/>
              </w:rPr>
              <w:t xml:space="preserve"> </w:t>
            </w:r>
          </w:p>
        </w:tc>
      </w:tr>
      <w:tr w:rsidR="00EE4B70" w:rsidRPr="00C6073F" w14:paraId="3DD09D3F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1984BB94" w14:textId="77777777" w:rsidR="00EE4B70" w:rsidRPr="00C6073F" w:rsidRDefault="00EE4B70" w:rsidP="006B3586"/>
        </w:tc>
        <w:tc>
          <w:tcPr>
            <w:tcW w:w="2295" w:type="dxa"/>
            <w:vAlign w:val="center"/>
          </w:tcPr>
          <w:p w14:paraId="141CDC62" w14:textId="77777777" w:rsidR="00EE4B70" w:rsidRPr="00C6073F" w:rsidRDefault="00EE4B70" w:rsidP="006B3586"/>
        </w:tc>
        <w:tc>
          <w:tcPr>
            <w:tcW w:w="765" w:type="dxa"/>
            <w:vAlign w:val="center"/>
          </w:tcPr>
          <w:p w14:paraId="323F573F" w14:textId="77777777" w:rsidR="00EE4B70" w:rsidRPr="00C6073F" w:rsidRDefault="00EE4B70" w:rsidP="006B3586"/>
        </w:tc>
        <w:tc>
          <w:tcPr>
            <w:tcW w:w="765" w:type="dxa"/>
            <w:vAlign w:val="center"/>
          </w:tcPr>
          <w:p w14:paraId="4302D5D7" w14:textId="77777777" w:rsidR="00EE4B70" w:rsidRPr="00C6073F" w:rsidRDefault="00EE4B70" w:rsidP="006B3586"/>
        </w:tc>
        <w:tc>
          <w:tcPr>
            <w:tcW w:w="765" w:type="dxa"/>
            <w:vAlign w:val="center"/>
          </w:tcPr>
          <w:p w14:paraId="5ED27DA8" w14:textId="546B88D7" w:rsidR="00EE4B70" w:rsidRPr="00C6073F" w:rsidRDefault="00EE4B70" w:rsidP="00EE4B70">
            <w:pPr>
              <w:jc w:val="center"/>
            </w:pPr>
            <w:r w:rsidRPr="00C6073F">
              <w:rPr>
                <w:noProof/>
                <w:lang w:bidi="fr-FR"/>
              </w:rPr>
              <w:drawing>
                <wp:inline distT="0" distB="0" distL="0" distR="0" wp14:anchorId="0219AD08" wp14:editId="149F151A">
                  <wp:extent cx="137160" cy="137160"/>
                  <wp:effectExtent l="0" t="0" r="0" b="0"/>
                  <wp:docPr id="2813354" name="Graphisme 2813354" descr="Chronomètre avec remplissage p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322" name="Graphisme 274554322" descr="Chronomètre avec remplissage plei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C2B8D18" w14:textId="754EDDC1" w:rsidR="00EE4B70" w:rsidRPr="00C6073F" w:rsidRDefault="00000000" w:rsidP="006604D1">
            <w:sdt>
              <w:sdtPr>
                <w:id w:val="-428504731"/>
                <w:placeholder>
                  <w:docPart w:val="D39C55B38E224E58B55FA7A6F3812B03"/>
                </w:placeholder>
                <w:temporary/>
                <w:showingPlcHdr/>
                <w15:appearance w15:val="hidden"/>
              </w:sdtPr>
              <w:sdtContent>
                <w:proofErr w:type="gramStart"/>
                <w:r w:rsidR="00EE4B70" w:rsidRPr="00C6073F">
                  <w:rPr>
                    <w:b/>
                    <w:color w:val="2D4747" w:themeColor="accent3" w:themeShade="80"/>
                    <w:lang w:bidi="fr-FR"/>
                  </w:rPr>
                  <w:t>Temps:</w:t>
                </w:r>
                <w:proofErr w:type="gramEnd"/>
              </w:sdtContent>
            </w:sdt>
            <w:r w:rsidR="00EE4B70" w:rsidRPr="00C6073F">
              <w:rPr>
                <w:lang w:bidi="fr-FR"/>
              </w:rPr>
              <w:t xml:space="preserve"> </w:t>
            </w:r>
            <w:sdt>
              <w:sdtPr>
                <w:id w:val="-1708251987"/>
                <w:placeholder>
                  <w:docPart w:val="93BD8F46861C4410A19FAC7FEB4BC8BA"/>
                </w:placeholder>
                <w:temporary/>
                <w:showingPlcHdr/>
                <w15:appearance w15:val="hidden"/>
              </w:sdtPr>
              <w:sdtContent>
                <w:r w:rsidR="006604D1" w:rsidRPr="00C6073F">
                  <w:rPr>
                    <w:lang w:bidi="fr-FR"/>
                  </w:rPr>
                  <w:t>14:00</w:t>
                </w:r>
              </w:sdtContent>
            </w:sdt>
            <w:r w:rsidR="00EE4B70" w:rsidRPr="00C6073F">
              <w:rPr>
                <w:lang w:bidi="fr-FR"/>
              </w:rPr>
              <w:t xml:space="preserve"> </w:t>
            </w:r>
          </w:p>
        </w:tc>
      </w:tr>
    </w:tbl>
    <w:p w14:paraId="438B8734" w14:textId="77777777" w:rsidR="00664EB5" w:rsidRPr="00C6073F" w:rsidRDefault="00664EB5" w:rsidP="00EE4B70">
      <w:pPr>
        <w:pStyle w:val="Espacerservlarrire-plan"/>
      </w:pPr>
    </w:p>
    <w:sectPr w:rsidR="00664EB5" w:rsidRPr="00C6073F" w:rsidSect="009F307B">
      <w:footerReference w:type="default" r:id="rId18"/>
      <w:pgSz w:w="11906" w:h="16838" w:code="9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FE15" w14:textId="77777777" w:rsidR="00FE5737" w:rsidRDefault="00FE5737" w:rsidP="001E7D29">
      <w:pPr>
        <w:spacing w:line="240" w:lineRule="auto"/>
      </w:pPr>
      <w:r>
        <w:separator/>
      </w:r>
    </w:p>
  </w:endnote>
  <w:endnote w:type="continuationSeparator" w:id="0">
    <w:p w14:paraId="286421D1" w14:textId="77777777" w:rsidR="00FE5737" w:rsidRDefault="00FE5737" w:rsidP="001E7D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8687" w14:textId="50562176" w:rsidR="0066267B" w:rsidRDefault="0066267B" w:rsidP="006604D1">
    <w:pPr>
      <w:pStyle w:val="Pieddepage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4ECF" w14:textId="77777777" w:rsidR="00FE5737" w:rsidRDefault="00FE5737" w:rsidP="001E7D29">
      <w:pPr>
        <w:spacing w:line="240" w:lineRule="auto"/>
      </w:pPr>
      <w:r>
        <w:separator/>
      </w:r>
    </w:p>
  </w:footnote>
  <w:footnote w:type="continuationSeparator" w:id="0">
    <w:p w14:paraId="1882A0CB" w14:textId="77777777" w:rsidR="00FE5737" w:rsidRDefault="00FE5737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A053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633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A78E1"/>
    <w:multiLevelType w:val="multilevel"/>
    <w:tmpl w:val="B3AEB53C"/>
    <w:styleLink w:val="Listeactuelle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15690633"/>
    <w:multiLevelType w:val="multilevel"/>
    <w:tmpl w:val="50CC3A42"/>
    <w:styleLink w:val="Listeactuelle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614"/>
    <w:multiLevelType w:val="multilevel"/>
    <w:tmpl w:val="70504834"/>
    <w:styleLink w:val="Listeactuelle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856772"/>
    <w:multiLevelType w:val="multilevel"/>
    <w:tmpl w:val="6FBE505A"/>
    <w:lvl w:ilvl="0">
      <w:start w:val="1"/>
      <w:numFmt w:val="upperRoman"/>
      <w:pStyle w:val="Listenumros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656513D"/>
    <w:multiLevelType w:val="multilevel"/>
    <w:tmpl w:val="4E88364C"/>
    <w:styleLink w:val="Listeactuelle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791947696">
    <w:abstractNumId w:val="39"/>
  </w:num>
  <w:num w:numId="2" w16cid:durableId="259338054">
    <w:abstractNumId w:val="21"/>
  </w:num>
  <w:num w:numId="3" w16cid:durableId="1133668828">
    <w:abstractNumId w:val="22"/>
  </w:num>
  <w:num w:numId="4" w16cid:durableId="348455908">
    <w:abstractNumId w:val="12"/>
  </w:num>
  <w:num w:numId="5" w16cid:durableId="518813992">
    <w:abstractNumId w:val="40"/>
  </w:num>
  <w:num w:numId="6" w16cid:durableId="625352490">
    <w:abstractNumId w:val="9"/>
  </w:num>
  <w:num w:numId="7" w16cid:durableId="1708532131">
    <w:abstractNumId w:val="7"/>
  </w:num>
  <w:num w:numId="8" w16cid:durableId="1214384616">
    <w:abstractNumId w:val="6"/>
  </w:num>
  <w:num w:numId="9" w16cid:durableId="120998379">
    <w:abstractNumId w:val="5"/>
  </w:num>
  <w:num w:numId="10" w16cid:durableId="1746684482">
    <w:abstractNumId w:val="4"/>
  </w:num>
  <w:num w:numId="11" w16cid:durableId="1769618207">
    <w:abstractNumId w:val="8"/>
  </w:num>
  <w:num w:numId="12" w16cid:durableId="1573077895">
    <w:abstractNumId w:val="3"/>
  </w:num>
  <w:num w:numId="13" w16cid:durableId="1839496579">
    <w:abstractNumId w:val="2"/>
  </w:num>
  <w:num w:numId="14" w16cid:durableId="170684915">
    <w:abstractNumId w:val="1"/>
  </w:num>
  <w:num w:numId="15" w16cid:durableId="1799376028">
    <w:abstractNumId w:val="0"/>
  </w:num>
  <w:num w:numId="16" w16cid:durableId="908736683">
    <w:abstractNumId w:val="13"/>
  </w:num>
  <w:num w:numId="17" w16cid:durableId="525294289">
    <w:abstractNumId w:val="20"/>
  </w:num>
  <w:num w:numId="18" w16cid:durableId="1784962383">
    <w:abstractNumId w:val="18"/>
  </w:num>
  <w:num w:numId="19" w16cid:durableId="1100640016">
    <w:abstractNumId w:val="17"/>
  </w:num>
  <w:num w:numId="20" w16cid:durableId="1526137518">
    <w:abstractNumId w:val="16"/>
  </w:num>
  <w:num w:numId="21" w16cid:durableId="218171777">
    <w:abstractNumId w:val="24"/>
  </w:num>
  <w:num w:numId="22" w16cid:durableId="2040008909">
    <w:abstractNumId w:val="3"/>
    <w:lvlOverride w:ilvl="0">
      <w:startOverride w:val="1"/>
    </w:lvlOverride>
  </w:num>
  <w:num w:numId="23" w16cid:durableId="1602372690">
    <w:abstractNumId w:val="3"/>
    <w:lvlOverride w:ilvl="0">
      <w:startOverride w:val="1"/>
    </w:lvlOverride>
  </w:num>
  <w:num w:numId="24" w16cid:durableId="156577350">
    <w:abstractNumId w:val="2"/>
    <w:lvlOverride w:ilvl="0">
      <w:startOverride w:val="1"/>
    </w:lvlOverride>
  </w:num>
  <w:num w:numId="25" w16cid:durableId="1066688925">
    <w:abstractNumId w:val="35"/>
  </w:num>
  <w:num w:numId="26" w16cid:durableId="862792459">
    <w:abstractNumId w:val="11"/>
  </w:num>
  <w:num w:numId="27" w16cid:durableId="205262171">
    <w:abstractNumId w:val="25"/>
  </w:num>
  <w:num w:numId="28" w16cid:durableId="1043016728">
    <w:abstractNumId w:val="11"/>
  </w:num>
  <w:num w:numId="29" w16cid:durableId="1953513901">
    <w:abstractNumId w:val="34"/>
  </w:num>
  <w:num w:numId="30" w16cid:durableId="876239372">
    <w:abstractNumId w:val="26"/>
  </w:num>
  <w:num w:numId="31" w16cid:durableId="1954365658">
    <w:abstractNumId w:val="42"/>
  </w:num>
  <w:num w:numId="32" w16cid:durableId="891582277">
    <w:abstractNumId w:val="36"/>
  </w:num>
  <w:num w:numId="33" w16cid:durableId="1472862246">
    <w:abstractNumId w:val="19"/>
  </w:num>
  <w:num w:numId="34" w16cid:durableId="233201172">
    <w:abstractNumId w:val="28"/>
  </w:num>
  <w:num w:numId="35" w16cid:durableId="1593657773">
    <w:abstractNumId w:val="10"/>
  </w:num>
  <w:num w:numId="36" w16cid:durableId="1305039770">
    <w:abstractNumId w:val="29"/>
  </w:num>
  <w:num w:numId="37" w16cid:durableId="1185097901">
    <w:abstractNumId w:val="33"/>
  </w:num>
  <w:num w:numId="38" w16cid:durableId="1991903602">
    <w:abstractNumId w:val="27"/>
  </w:num>
  <w:num w:numId="39" w16cid:durableId="1925146715">
    <w:abstractNumId w:val="41"/>
  </w:num>
  <w:num w:numId="40" w16cid:durableId="2117871521">
    <w:abstractNumId w:val="31"/>
  </w:num>
  <w:num w:numId="41" w16cid:durableId="553930336">
    <w:abstractNumId w:val="23"/>
  </w:num>
  <w:num w:numId="42" w16cid:durableId="1555266338">
    <w:abstractNumId w:val="32"/>
  </w:num>
  <w:num w:numId="43" w16cid:durableId="1595093330">
    <w:abstractNumId w:val="38"/>
  </w:num>
  <w:num w:numId="44" w16cid:durableId="1940134971">
    <w:abstractNumId w:val="37"/>
  </w:num>
  <w:num w:numId="45" w16cid:durableId="709039424">
    <w:abstractNumId w:val="15"/>
  </w:num>
  <w:num w:numId="46" w16cid:durableId="2005547989">
    <w:abstractNumId w:val="30"/>
  </w:num>
  <w:num w:numId="47" w16cid:durableId="1669601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B"/>
    <w:rsid w:val="0000418E"/>
    <w:rsid w:val="00016839"/>
    <w:rsid w:val="00040308"/>
    <w:rsid w:val="00043519"/>
    <w:rsid w:val="000467B4"/>
    <w:rsid w:val="00047598"/>
    <w:rsid w:val="00057671"/>
    <w:rsid w:val="00084752"/>
    <w:rsid w:val="00086540"/>
    <w:rsid w:val="000B50A3"/>
    <w:rsid w:val="000D445D"/>
    <w:rsid w:val="000E76EA"/>
    <w:rsid w:val="000F4987"/>
    <w:rsid w:val="000F65EC"/>
    <w:rsid w:val="00103390"/>
    <w:rsid w:val="00103670"/>
    <w:rsid w:val="0011573E"/>
    <w:rsid w:val="0012634B"/>
    <w:rsid w:val="001269DE"/>
    <w:rsid w:val="00140DAE"/>
    <w:rsid w:val="0015180F"/>
    <w:rsid w:val="001746FC"/>
    <w:rsid w:val="00192433"/>
    <w:rsid w:val="00193653"/>
    <w:rsid w:val="001C329C"/>
    <w:rsid w:val="001E7D29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1B5F"/>
    <w:rsid w:val="0039361A"/>
    <w:rsid w:val="00394EF4"/>
    <w:rsid w:val="003A231F"/>
    <w:rsid w:val="003B0BD7"/>
    <w:rsid w:val="003C2A9D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67BF7"/>
    <w:rsid w:val="004724BD"/>
    <w:rsid w:val="00477352"/>
    <w:rsid w:val="00491C23"/>
    <w:rsid w:val="004B5C09"/>
    <w:rsid w:val="004E227E"/>
    <w:rsid w:val="004F65CE"/>
    <w:rsid w:val="00500DD1"/>
    <w:rsid w:val="00521AE3"/>
    <w:rsid w:val="00531A6C"/>
    <w:rsid w:val="00535B54"/>
    <w:rsid w:val="00553FAA"/>
    <w:rsid w:val="00554276"/>
    <w:rsid w:val="005640CE"/>
    <w:rsid w:val="00564D17"/>
    <w:rsid w:val="00570173"/>
    <w:rsid w:val="005B3E66"/>
    <w:rsid w:val="005C22CC"/>
    <w:rsid w:val="005D3902"/>
    <w:rsid w:val="005D6809"/>
    <w:rsid w:val="005E0ED9"/>
    <w:rsid w:val="005E4F9D"/>
    <w:rsid w:val="00606F65"/>
    <w:rsid w:val="00616B41"/>
    <w:rsid w:val="00617589"/>
    <w:rsid w:val="00620AE8"/>
    <w:rsid w:val="006276D7"/>
    <w:rsid w:val="00631058"/>
    <w:rsid w:val="0064628C"/>
    <w:rsid w:val="0065214E"/>
    <w:rsid w:val="00655EE2"/>
    <w:rsid w:val="006604D1"/>
    <w:rsid w:val="0066267B"/>
    <w:rsid w:val="00664EB5"/>
    <w:rsid w:val="00671347"/>
    <w:rsid w:val="00680296"/>
    <w:rsid w:val="006853BC"/>
    <w:rsid w:val="006864B8"/>
    <w:rsid w:val="00687389"/>
    <w:rsid w:val="006928C1"/>
    <w:rsid w:val="006C5FA5"/>
    <w:rsid w:val="006D5463"/>
    <w:rsid w:val="006E015E"/>
    <w:rsid w:val="006F03D4"/>
    <w:rsid w:val="00700B1F"/>
    <w:rsid w:val="007257E9"/>
    <w:rsid w:val="00740105"/>
    <w:rsid w:val="00743EF5"/>
    <w:rsid w:val="00744B1E"/>
    <w:rsid w:val="00750B22"/>
    <w:rsid w:val="00756D9C"/>
    <w:rsid w:val="007619BD"/>
    <w:rsid w:val="007671BB"/>
    <w:rsid w:val="00771C24"/>
    <w:rsid w:val="007804B3"/>
    <w:rsid w:val="00781863"/>
    <w:rsid w:val="00792701"/>
    <w:rsid w:val="007D5836"/>
    <w:rsid w:val="007F34A4"/>
    <w:rsid w:val="00801CF0"/>
    <w:rsid w:val="008076AC"/>
    <w:rsid w:val="00815563"/>
    <w:rsid w:val="008240DA"/>
    <w:rsid w:val="008429E5"/>
    <w:rsid w:val="00867EA4"/>
    <w:rsid w:val="0087218B"/>
    <w:rsid w:val="00880C14"/>
    <w:rsid w:val="00897D88"/>
    <w:rsid w:val="008A0319"/>
    <w:rsid w:val="008D43E9"/>
    <w:rsid w:val="008E3C0E"/>
    <w:rsid w:val="008E421A"/>
    <w:rsid w:val="008E476B"/>
    <w:rsid w:val="008F1955"/>
    <w:rsid w:val="00927C63"/>
    <w:rsid w:val="00932F50"/>
    <w:rsid w:val="0094637B"/>
    <w:rsid w:val="00955A78"/>
    <w:rsid w:val="00977156"/>
    <w:rsid w:val="009921B8"/>
    <w:rsid w:val="00993B09"/>
    <w:rsid w:val="00993BA2"/>
    <w:rsid w:val="009D4984"/>
    <w:rsid w:val="009D6901"/>
    <w:rsid w:val="009F261C"/>
    <w:rsid w:val="009F307B"/>
    <w:rsid w:val="009F4E19"/>
    <w:rsid w:val="00A07662"/>
    <w:rsid w:val="00A21B71"/>
    <w:rsid w:val="00A25111"/>
    <w:rsid w:val="00A3439E"/>
    <w:rsid w:val="00A37F9E"/>
    <w:rsid w:val="00A40085"/>
    <w:rsid w:val="00A4322E"/>
    <w:rsid w:val="00A47DF6"/>
    <w:rsid w:val="00A54C34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4770"/>
    <w:rsid w:val="00BA00B7"/>
    <w:rsid w:val="00BB018B"/>
    <w:rsid w:val="00BD1747"/>
    <w:rsid w:val="00BD2B06"/>
    <w:rsid w:val="00BF4E5E"/>
    <w:rsid w:val="00C14973"/>
    <w:rsid w:val="00C1643D"/>
    <w:rsid w:val="00C261A9"/>
    <w:rsid w:val="00C42793"/>
    <w:rsid w:val="00C47362"/>
    <w:rsid w:val="00C601ED"/>
    <w:rsid w:val="00C6073F"/>
    <w:rsid w:val="00C955BD"/>
    <w:rsid w:val="00CB0CF7"/>
    <w:rsid w:val="00CE5A5C"/>
    <w:rsid w:val="00D31AB7"/>
    <w:rsid w:val="00D50D23"/>
    <w:rsid w:val="00D50DC1"/>
    <w:rsid w:val="00D512BB"/>
    <w:rsid w:val="00D52119"/>
    <w:rsid w:val="00D62C6B"/>
    <w:rsid w:val="00D72658"/>
    <w:rsid w:val="00DA1AA4"/>
    <w:rsid w:val="00DA3B1A"/>
    <w:rsid w:val="00DC6078"/>
    <w:rsid w:val="00DC79AD"/>
    <w:rsid w:val="00DD2075"/>
    <w:rsid w:val="00DD6183"/>
    <w:rsid w:val="00DF2868"/>
    <w:rsid w:val="00E557A0"/>
    <w:rsid w:val="00E671F6"/>
    <w:rsid w:val="00E71711"/>
    <w:rsid w:val="00EE4B70"/>
    <w:rsid w:val="00EE7427"/>
    <w:rsid w:val="00EF0E0B"/>
    <w:rsid w:val="00EF6435"/>
    <w:rsid w:val="00F10F6B"/>
    <w:rsid w:val="00F23697"/>
    <w:rsid w:val="00F36BB7"/>
    <w:rsid w:val="00F87EAA"/>
    <w:rsid w:val="00F92B25"/>
    <w:rsid w:val="00FB3809"/>
    <w:rsid w:val="00FD6CAB"/>
    <w:rsid w:val="00FE1BFA"/>
    <w:rsid w:val="00FE573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A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Titre1">
    <w:name w:val="heading 1"/>
    <w:basedOn w:val="Normal"/>
    <w:next w:val="Normal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Titre2">
    <w:name w:val="heading 2"/>
    <w:basedOn w:val="Normal"/>
    <w:next w:val="Normal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Titre3">
    <w:name w:val="heading 3"/>
    <w:basedOn w:val="Normal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next w:val="Normal"/>
    <w:uiPriority w:val="10"/>
    <w:qFormat/>
    <w:rsid w:val="006C5FA5"/>
    <w:pPr>
      <w:numPr>
        <w:numId w:val="40"/>
      </w:numPr>
      <w:spacing w:before="116"/>
    </w:pPr>
    <w:rPr>
      <w:rFonts w:asciiTheme="minorHAnsi" w:hAnsiTheme="minorHAnsi"/>
    </w:r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4230D9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Mot-dise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semiHidden/>
    <w:rsid w:val="004230D9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Style1">
    <w:name w:val="Style 1"/>
    <w:basedOn w:val="TableauNormal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En-ttesdutableau">
    <w:name w:val="En-têtes du tableau"/>
    <w:basedOn w:val="Titre2"/>
    <w:semiHidden/>
    <w:rsid w:val="00743EF5"/>
    <w:rPr>
      <w:bCs/>
    </w:rPr>
  </w:style>
  <w:style w:type="numbering" w:customStyle="1" w:styleId="Listeactuelle1">
    <w:name w:val="Liste actuelle1"/>
    <w:uiPriority w:val="99"/>
    <w:rsid w:val="007671BB"/>
    <w:pPr>
      <w:numPr>
        <w:numId w:val="44"/>
      </w:numPr>
    </w:pPr>
  </w:style>
  <w:style w:type="numbering" w:customStyle="1" w:styleId="Listeactuelle2">
    <w:name w:val="Liste actuelle2"/>
    <w:uiPriority w:val="99"/>
    <w:rsid w:val="00EF0E0B"/>
    <w:pPr>
      <w:numPr>
        <w:numId w:val="45"/>
      </w:numPr>
    </w:pPr>
  </w:style>
  <w:style w:type="paragraph" w:customStyle="1" w:styleId="Style4">
    <w:name w:val="Style4"/>
    <w:basedOn w:val="En-ttesdutableau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Listeactuelle3">
    <w:name w:val="Liste actuelle3"/>
    <w:uiPriority w:val="99"/>
    <w:rsid w:val="00993BA2"/>
    <w:pPr>
      <w:numPr>
        <w:numId w:val="46"/>
      </w:numPr>
    </w:pPr>
  </w:style>
  <w:style w:type="numbering" w:customStyle="1" w:styleId="Listeactuelle4">
    <w:name w:val="Liste actuelle4"/>
    <w:uiPriority w:val="99"/>
    <w:rsid w:val="00993BA2"/>
    <w:pPr>
      <w:numPr>
        <w:numId w:val="47"/>
      </w:numPr>
    </w:pPr>
  </w:style>
  <w:style w:type="paragraph" w:customStyle="1" w:styleId="En-ttesecondaire">
    <w:name w:val="En-tête secondaire"/>
    <w:basedOn w:val="En-ttesdutableau"/>
    <w:semiHidden/>
    <w:qFormat/>
    <w:rsid w:val="00743EF5"/>
    <w:rPr>
      <w:b/>
    </w:rPr>
  </w:style>
  <w:style w:type="paragraph" w:customStyle="1" w:styleId="Style6">
    <w:name w:val="Style6"/>
    <w:basedOn w:val="En-ttesdutableau"/>
    <w:semiHidden/>
    <w:rsid w:val="00743EF5"/>
    <w:rPr>
      <w:b/>
    </w:rPr>
  </w:style>
  <w:style w:type="paragraph" w:customStyle="1" w:styleId="Espacerservlarrire-plan">
    <w:name w:val="Espace réservé à l’arrière-plan"/>
    <w:basedOn w:val="Normal"/>
    <w:semiHidden/>
    <w:qFormat/>
    <w:rsid w:val="00D52119"/>
    <w:rPr>
      <w:rFonts w:asciiTheme="minorHAnsi" w:hAnsiTheme="minorHAnsi"/>
      <w:sz w:val="1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2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1.png" Id="rId12" /><Relationship Type="http://schemas.openxmlformats.org/officeDocument/2006/relationships/image" Target="/word/media/image6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4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33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715B989714DF5A3769221EF5F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F23E-3B80-40ED-93DC-99D1784CDA1C}"/>
      </w:docPartPr>
      <w:docPartBody>
        <w:p w:rsidR="000370DA" w:rsidRDefault="00CE280D" w:rsidP="00CE280D">
          <w:pPr>
            <w:pStyle w:val="251715B989714DF5A3769221EF5F73DB1"/>
          </w:pPr>
          <w:r w:rsidRPr="00C6073F">
            <w:rPr>
              <w:lang w:bidi="fr-FR"/>
            </w:rPr>
            <w:t>Minutes de réunion HOA</w:t>
          </w:r>
        </w:p>
      </w:docPartBody>
    </w:docPart>
    <w:docPart>
      <w:docPartPr>
        <w:name w:val="6D778110BF164E40A2DFBA87E00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7AF3-E960-41D3-96AF-F0B35C47C8E7}"/>
      </w:docPartPr>
      <w:docPartBody>
        <w:p w:rsidR="000370DA" w:rsidRDefault="00CE280D" w:rsidP="00CE280D">
          <w:pPr>
            <w:pStyle w:val="6D778110BF164E40A2DFBA87E00A106B1"/>
          </w:pPr>
          <w:r w:rsidRPr="00C6073F">
            <w:rPr>
              <w:lang w:bidi="fr-FR"/>
            </w:rPr>
            <w:t>Points inscrits à l’ordre du jour</w:t>
          </w:r>
        </w:p>
      </w:docPartBody>
    </w:docPart>
    <w:docPart>
      <w:docPartPr>
        <w:name w:val="11112929A78B4420A08B2856DDD5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E9E-5AEB-447C-AE80-4E9C7316517C}"/>
      </w:docPartPr>
      <w:docPartBody>
        <w:p w:rsidR="000370DA" w:rsidRDefault="00CE280D" w:rsidP="00CE280D">
          <w:pPr>
            <w:pStyle w:val="11112929A78B4420A08B2856DDD5E9671"/>
          </w:pPr>
          <w:r w:rsidRPr="00C6073F">
            <w:rPr>
              <w:lang w:bidi="fr-FR"/>
            </w:rPr>
            <w:t>Déclaration d’ouverture</w:t>
          </w:r>
        </w:p>
      </w:docPartBody>
    </w:docPart>
    <w:docPart>
      <w:docPartPr>
        <w:name w:val="B742B90198B94E0EA0F4688683AA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5CFC-E9C5-43DE-8720-203C6D3D97FA}"/>
      </w:docPartPr>
      <w:docPartBody>
        <w:p w:rsidR="000370DA" w:rsidRDefault="00CE280D" w:rsidP="00CE280D">
          <w:pPr>
            <w:pStyle w:val="B742B90198B94E0EA0F4688683AA8D721"/>
          </w:pPr>
          <w:r w:rsidRPr="00C6073F">
            <w:rPr>
              <w:lang w:bidi="fr-FR"/>
            </w:rPr>
            <w:t>Appel nominal</w:t>
          </w:r>
        </w:p>
      </w:docPartBody>
    </w:docPart>
    <w:docPart>
      <w:docPartPr>
        <w:name w:val="E23DD13CA21B43E08C677677093D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A1EA-FCDA-488F-B278-ED7E1E33134B}"/>
      </w:docPartPr>
      <w:docPartBody>
        <w:p w:rsidR="000370DA" w:rsidRDefault="00CE280D" w:rsidP="00CE280D">
          <w:pPr>
            <w:pStyle w:val="E23DD13CA21B43E08C677677093D3F701"/>
          </w:pPr>
          <w:r w:rsidRPr="00C6073F">
            <w:rPr>
              <w:lang w:bidi="fr-FR"/>
            </w:rPr>
            <w:t>Approbation des minutes de la dernière réunion</w:t>
          </w:r>
        </w:p>
      </w:docPartBody>
    </w:docPart>
    <w:docPart>
      <w:docPartPr>
        <w:name w:val="D351B70647F94460B7B6DDB9CEE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544D-752D-4FF0-8D7C-A96C10DAC6FE}"/>
      </w:docPartPr>
      <w:docPartBody>
        <w:p w:rsidR="000370DA" w:rsidRDefault="00CE280D" w:rsidP="00CE280D">
          <w:pPr>
            <w:pStyle w:val="D351B70647F94460B7B6DDB9CEEC15B21"/>
          </w:pPr>
          <w:r w:rsidRPr="00C6073F">
            <w:rPr>
              <w:lang w:bidi="fr-FR"/>
            </w:rPr>
            <w:t>Problèmes en suspens</w:t>
          </w:r>
        </w:p>
      </w:docPartBody>
    </w:docPart>
    <w:docPart>
      <w:docPartPr>
        <w:name w:val="D6EDCCBA0B3B4B259EED16796103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C467-411E-44A8-9779-D7C45D7E3624}"/>
      </w:docPartPr>
      <w:docPartBody>
        <w:p w:rsidR="000370DA" w:rsidRDefault="00CE280D" w:rsidP="00CE280D">
          <w:pPr>
            <w:pStyle w:val="D6EDCCBA0B3B4B259EED16796103D5D11"/>
          </w:pPr>
          <w:r w:rsidRPr="00C6073F">
            <w:rPr>
              <w:lang w:bidi="fr-FR"/>
            </w:rPr>
            <w:t>Affaire nouvelle</w:t>
          </w:r>
        </w:p>
      </w:docPartBody>
    </w:docPart>
    <w:docPart>
      <w:docPartPr>
        <w:name w:val="4C62323A41F349ED9B2DC61403BB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620C-6A9E-44E2-90AF-9EE1FD192306}"/>
      </w:docPartPr>
      <w:docPartBody>
        <w:p w:rsidR="000370DA" w:rsidRDefault="00CE280D" w:rsidP="00CE280D">
          <w:pPr>
            <w:pStyle w:val="4C62323A41F349ED9B2DC61403BBF8151"/>
          </w:pPr>
          <w:r w:rsidRPr="00C6073F">
            <w:rPr>
              <w:lang w:bidi="fr-FR"/>
            </w:rPr>
            <w:t>Ajournement</w:t>
          </w:r>
        </w:p>
      </w:docPartBody>
    </w:docPart>
    <w:docPart>
      <w:docPartPr>
        <w:name w:val="1B1ADC7407B64FDA8B26A3C3AF88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7799-C272-45D5-8227-C621E28CB529}"/>
      </w:docPartPr>
      <w:docPartBody>
        <w:p w:rsidR="000370DA" w:rsidRDefault="00CE280D" w:rsidP="00CE280D">
          <w:pPr>
            <w:pStyle w:val="1B1ADC7407B64FDA8B26A3C3AF88B2FA1"/>
          </w:pPr>
          <w:r w:rsidRPr="00C6073F">
            <w:rPr>
              <w:lang w:bidi="fr-FR"/>
            </w:rPr>
            <w:t>ÉLÉMENTS D’ACTION</w:t>
          </w:r>
        </w:p>
      </w:docPartBody>
    </w:docPart>
    <w:docPart>
      <w:docPartPr>
        <w:name w:val="DA39B63842F5425BA560753259D0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A4B6-591A-400A-B035-BB8B1D44DA39}"/>
      </w:docPartPr>
      <w:docPartBody>
        <w:p w:rsidR="000370DA" w:rsidRDefault="00CE280D" w:rsidP="00CE280D">
          <w:pPr>
            <w:pStyle w:val="DA39B63842F5425BA560753259D079911"/>
          </w:pPr>
          <w:r w:rsidRPr="00C6073F">
            <w:rPr>
              <w:lang w:bidi="fr-FR"/>
            </w:rPr>
            <w:t>PROPRIÉTAIRE(S)</w:t>
          </w:r>
        </w:p>
      </w:docPartBody>
    </w:docPart>
    <w:docPart>
      <w:docPartPr>
        <w:name w:val="4BB27F0D6CB3466EB203CDAFC7F5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38C3-83E0-43A6-BFEE-54EDD9ABE380}"/>
      </w:docPartPr>
      <w:docPartBody>
        <w:p w:rsidR="000370DA" w:rsidRDefault="00CE280D" w:rsidP="00CE280D">
          <w:pPr>
            <w:pStyle w:val="4BB27F0D6CB3466EB203CDAFC7F509C21"/>
          </w:pPr>
          <w:r w:rsidRPr="00C6073F">
            <w:rPr>
              <w:lang w:bidi="fr-FR"/>
            </w:rPr>
            <w:t>ÉCHÉANCE</w:t>
          </w:r>
        </w:p>
      </w:docPartBody>
    </w:docPart>
    <w:docPart>
      <w:docPartPr>
        <w:name w:val="2ABB38198CC34CD19FD5951C908C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3A95-7A02-4BE0-9168-65577EC61976}"/>
      </w:docPartPr>
      <w:docPartBody>
        <w:p w:rsidR="000370DA" w:rsidRDefault="00CE280D" w:rsidP="00CE280D">
          <w:pPr>
            <w:pStyle w:val="2ABB38198CC34CD19FD5951C908CDA4A1"/>
          </w:pPr>
          <w:r w:rsidRPr="00C6073F">
            <w:rPr>
              <w:lang w:bidi="fr-FR"/>
            </w:rPr>
            <w:t>ÉTAT</w:t>
          </w:r>
        </w:p>
      </w:docPartBody>
    </w:docPart>
    <w:docPart>
      <w:docPartPr>
        <w:name w:val="2482B15925644A53880F6131A939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0BA-3844-40F1-B16B-79B4FF937F28}"/>
      </w:docPartPr>
      <w:docPartBody>
        <w:p w:rsidR="000370DA" w:rsidRDefault="00CE280D" w:rsidP="00CE280D">
          <w:pPr>
            <w:pStyle w:val="2482B15925644A53880F6131A939E9011"/>
          </w:pPr>
          <w:r w:rsidRPr="00C6073F">
            <w:rPr>
              <w:lang w:bidi="fr-FR"/>
            </w:rPr>
            <w:t>Dues aux membres</w:t>
          </w:r>
        </w:p>
      </w:docPartBody>
    </w:docPart>
    <w:docPart>
      <w:docPartPr>
        <w:name w:val="61C9168D69BE4A81969A341B3A65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BA8B-0BFB-4092-9620-F27E9EFE4FCB}"/>
      </w:docPartPr>
      <w:docPartBody>
        <w:p w:rsidR="000370DA" w:rsidRDefault="00CE280D" w:rsidP="00CE280D">
          <w:pPr>
            <w:pStyle w:val="61C9168D69BE4A81969A341B3A65D9FB1"/>
          </w:pPr>
          <w:r w:rsidRPr="00C6073F">
            <w:rPr>
              <w:lang w:bidi="fr-FR"/>
            </w:rPr>
            <w:t>Helbe</w:t>
          </w:r>
        </w:p>
      </w:docPartBody>
    </w:docPart>
    <w:docPart>
      <w:docPartPr>
        <w:name w:val="A5441ED3E00E43C99F825B54B10B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66B6-C0CE-4D60-9BA9-A6B055D7A648}"/>
      </w:docPartPr>
      <w:docPartBody>
        <w:p w:rsidR="000370DA" w:rsidRDefault="00CE280D" w:rsidP="00CE280D">
          <w:pPr>
            <w:pStyle w:val="A5441ED3E00E43C99F825B54B10B80881"/>
          </w:pPr>
          <w:r w:rsidRPr="00C6073F">
            <w:rPr>
              <w:lang w:bidi="fr-FR"/>
            </w:rPr>
            <w:t>2/1</w:t>
          </w:r>
        </w:p>
      </w:docPartBody>
    </w:docPart>
    <w:docPart>
      <w:docPartPr>
        <w:name w:val="0FCBB00FD5DF45629578C2A51AD0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A817-BB8D-4B91-B7CC-CB3F552CFDB8}"/>
      </w:docPartPr>
      <w:docPartBody>
        <w:p w:rsidR="000370DA" w:rsidRDefault="00CE280D" w:rsidP="00CE280D">
          <w:pPr>
            <w:pStyle w:val="0FCBB00FD5DF45629578C2A51AD003491"/>
          </w:pPr>
          <w:r w:rsidRPr="00C6073F">
            <w:rPr>
              <w:lang w:bidi="fr-FR"/>
            </w:rPr>
            <w:t>Terminé</w:t>
          </w:r>
        </w:p>
      </w:docPartBody>
    </w:docPart>
    <w:docPart>
      <w:docPartPr>
        <w:name w:val="88D425E1F7034EF18DAE3B409847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EC0B-A798-4DC8-804B-9B5EA8906777}"/>
      </w:docPartPr>
      <w:docPartBody>
        <w:p w:rsidR="000370DA" w:rsidRDefault="00CE280D" w:rsidP="00CE280D">
          <w:pPr>
            <w:pStyle w:val="88D425E1F7034EF18DAE3B409847A6C31"/>
          </w:pPr>
          <w:r w:rsidRPr="00C6073F">
            <w:rPr>
              <w:lang w:bidi="fr-FR"/>
            </w:rPr>
            <w:t>Vitesse du véhicule</w:t>
          </w:r>
        </w:p>
      </w:docPartBody>
    </w:docPart>
    <w:docPart>
      <w:docPartPr>
        <w:name w:val="8CC4FDC6FF9D407DA1EE984D2F0C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0246-3FAE-4A64-9DCB-524A2461D41C}"/>
      </w:docPartPr>
      <w:docPartBody>
        <w:p w:rsidR="000370DA" w:rsidRDefault="00CE280D" w:rsidP="00CE280D">
          <w:pPr>
            <w:pStyle w:val="8CC4FDC6FF9D407DA1EE984D2F0C4CF41"/>
          </w:pPr>
          <w:r w:rsidRPr="00C6073F">
            <w:rPr>
              <w:lang w:bidi="fr-FR"/>
            </w:rPr>
            <w:t>Jessie</w:t>
          </w:r>
        </w:p>
      </w:docPartBody>
    </w:docPart>
    <w:docPart>
      <w:docPartPr>
        <w:name w:val="28F98483EEA24ADC98B5A5512854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D888-ADC2-4F2C-9F50-0DB6E02B607B}"/>
      </w:docPartPr>
      <w:docPartBody>
        <w:p w:rsidR="000370DA" w:rsidRDefault="00CE280D" w:rsidP="00CE280D">
          <w:pPr>
            <w:pStyle w:val="28F98483EEA24ADC98B5A5512854A2841"/>
          </w:pPr>
          <w:r w:rsidRPr="00C6073F">
            <w:rPr>
              <w:lang w:bidi="fr-FR"/>
            </w:rPr>
            <w:t>2/15</w:t>
          </w:r>
        </w:p>
      </w:docPartBody>
    </w:docPart>
    <w:docPart>
      <w:docPartPr>
        <w:name w:val="1071AAD295C94802A0DCD3E2C08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7D44-D829-4D0C-BA91-6BFF31E725E9}"/>
      </w:docPartPr>
      <w:docPartBody>
        <w:p w:rsidR="000370DA" w:rsidRDefault="00CE280D" w:rsidP="00CE280D">
          <w:pPr>
            <w:pStyle w:val="1071AAD295C94802A0DCD3E2C087EA1F1"/>
          </w:pPr>
          <w:r w:rsidRPr="00C6073F">
            <w:rPr>
              <w:lang w:bidi="fr-FR"/>
            </w:rPr>
            <w:t>En cours</w:t>
          </w:r>
        </w:p>
      </w:docPartBody>
    </w:docPart>
    <w:docPart>
      <w:docPartPr>
        <w:name w:val="8CC8FCC5A3B746868AEFFDCACF68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BBD7-1221-4475-97D5-196BBBD271CA}"/>
      </w:docPartPr>
      <w:docPartBody>
        <w:p w:rsidR="000370DA" w:rsidRDefault="00CE280D" w:rsidP="00CE280D">
          <w:pPr>
            <w:pStyle w:val="8CC8FCC5A3B746868AEFFDCACF680F251"/>
          </w:pPr>
          <w:r w:rsidRPr="00C6073F">
            <w:rPr>
              <w:lang w:bidi="fr-FR"/>
            </w:rPr>
            <w:t>Espion de voisinage</w:t>
          </w:r>
        </w:p>
      </w:docPartBody>
    </w:docPart>
    <w:docPart>
      <w:docPartPr>
        <w:name w:val="89BF4F93373C4A8681AD423D372C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280C-243E-41BB-82C6-869048D353A7}"/>
      </w:docPartPr>
      <w:docPartBody>
        <w:p w:rsidR="000370DA" w:rsidRDefault="00CE280D" w:rsidP="00CE280D">
          <w:pPr>
            <w:pStyle w:val="89BF4F93373C4A8681AD423D372C41901"/>
          </w:pPr>
          <w:r w:rsidRPr="00C6073F">
            <w:rPr>
              <w:lang w:bidi="fr-FR"/>
            </w:rPr>
            <w:t>Alexandre</w:t>
          </w:r>
        </w:p>
      </w:docPartBody>
    </w:docPart>
    <w:docPart>
      <w:docPartPr>
        <w:name w:val="A23CBB018E2340D186E6FBB0D78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D3D4-3974-4F9F-BCBF-141ED0096EB8}"/>
      </w:docPartPr>
      <w:docPartBody>
        <w:p w:rsidR="000370DA" w:rsidRDefault="00CE280D" w:rsidP="00CE280D">
          <w:pPr>
            <w:pStyle w:val="A23CBB018E2340D186E6FBB0D78882E41"/>
          </w:pPr>
          <w:r w:rsidRPr="00C6073F">
            <w:rPr>
              <w:lang w:bidi="fr-FR"/>
            </w:rPr>
            <w:t>2/1</w:t>
          </w:r>
        </w:p>
      </w:docPartBody>
    </w:docPart>
    <w:docPart>
      <w:docPartPr>
        <w:name w:val="C8925C1913444A2791B0601D09B6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FA02-8E3E-4D73-B012-37C59475D49B}"/>
      </w:docPartPr>
      <w:docPartBody>
        <w:p w:rsidR="000370DA" w:rsidRDefault="00CE280D" w:rsidP="00CE280D">
          <w:pPr>
            <w:pStyle w:val="C8925C1913444A2791B0601D09B613F21"/>
          </w:pPr>
          <w:r w:rsidRPr="00C6073F">
            <w:rPr>
              <w:lang w:bidi="fr-FR"/>
            </w:rPr>
            <w:t>Terminé</w:t>
          </w:r>
        </w:p>
      </w:docPartBody>
    </w:docPart>
    <w:docPart>
      <w:docPartPr>
        <w:name w:val="FCAC25B0472F49818E185BE1FD1A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7319-AA9B-4EC8-B5E2-9AAA937668AB}"/>
      </w:docPartPr>
      <w:docPartBody>
        <w:p w:rsidR="000370DA" w:rsidRDefault="00CE280D" w:rsidP="00CE280D">
          <w:pPr>
            <w:pStyle w:val="FCAC25B0472F49818E185BE1FD1AFF991"/>
          </w:pPr>
          <w:r w:rsidRPr="00C6073F">
            <w:rPr>
              <w:lang w:bidi="fr-FR"/>
            </w:rPr>
            <w:t>Saint-Valentin</w:t>
          </w:r>
        </w:p>
      </w:docPartBody>
    </w:docPart>
    <w:docPart>
      <w:docPartPr>
        <w:name w:val="135C90CBD1524BFCA004685C949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A03C-CB4A-43A7-ADBA-427B0AFA1BDE}"/>
      </w:docPartPr>
      <w:docPartBody>
        <w:p w:rsidR="000370DA" w:rsidRDefault="00CE280D" w:rsidP="00CE280D">
          <w:pPr>
            <w:pStyle w:val="135C90CBD1524BFCA004685C949827071"/>
          </w:pPr>
          <w:r w:rsidRPr="00C6073F">
            <w:rPr>
              <w:lang w:bidi="fr-FR"/>
            </w:rPr>
            <w:t>Chanchal</w:t>
          </w:r>
        </w:p>
      </w:docPartBody>
    </w:docPart>
    <w:docPart>
      <w:docPartPr>
        <w:name w:val="5469C45576A042CEBA29A2C803EE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9B39-5200-4F3A-BD6A-69C76816F198}"/>
      </w:docPartPr>
      <w:docPartBody>
        <w:p w:rsidR="000370DA" w:rsidRDefault="00CE280D" w:rsidP="00CE280D">
          <w:pPr>
            <w:pStyle w:val="5469C45576A042CEBA29A2C803EE29C71"/>
          </w:pPr>
          <w:r w:rsidRPr="00C6073F">
            <w:rPr>
              <w:lang w:bidi="fr-FR"/>
            </w:rPr>
            <w:t>2/10</w:t>
          </w:r>
        </w:p>
      </w:docPartBody>
    </w:docPart>
    <w:docPart>
      <w:docPartPr>
        <w:name w:val="840DACE7579F45E99D0991DD7750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330-FB76-4733-B68B-3AEF54767C6B}"/>
      </w:docPartPr>
      <w:docPartBody>
        <w:p w:rsidR="000370DA" w:rsidRDefault="00CE280D" w:rsidP="00CE280D">
          <w:pPr>
            <w:pStyle w:val="840DACE7579F45E99D0991DD775029421"/>
          </w:pPr>
          <w:r w:rsidRPr="00C6073F">
            <w:rPr>
              <w:lang w:bidi="fr-FR"/>
            </w:rPr>
            <w:t>En cours</w:t>
          </w:r>
        </w:p>
      </w:docPartBody>
    </w:docPart>
    <w:docPart>
      <w:docPartPr>
        <w:name w:val="26D3B63AAA64473096AE614BC4B1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854-BB63-4BEE-9B92-864F2C9E150B}"/>
      </w:docPartPr>
      <w:docPartBody>
        <w:p w:rsidR="000370DA" w:rsidRDefault="00CE280D" w:rsidP="00CE280D">
          <w:pPr>
            <w:pStyle w:val="26D3B63AAA64473096AE614BC4B1E38A1"/>
          </w:pPr>
          <w:r w:rsidRPr="00C6073F">
            <w:rPr>
              <w:lang w:bidi="fr-FR"/>
            </w:rPr>
            <w:t>Voter sur le parc à chiens</w:t>
          </w:r>
        </w:p>
      </w:docPartBody>
    </w:docPart>
    <w:docPart>
      <w:docPartPr>
        <w:name w:val="9E1C2E9859A74E54B251E9E0856D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D591-F4FF-4CB1-BDA7-A6382A06472E}"/>
      </w:docPartPr>
      <w:docPartBody>
        <w:p w:rsidR="000370DA" w:rsidRDefault="00CE280D" w:rsidP="00CE280D">
          <w:pPr>
            <w:pStyle w:val="9E1C2E9859A74E54B251E9E0856DC86F1"/>
          </w:pPr>
          <w:r w:rsidRPr="00C6073F">
            <w:rPr>
              <w:lang w:bidi="fr-FR"/>
            </w:rPr>
            <w:t>Helbe</w:t>
          </w:r>
        </w:p>
      </w:docPartBody>
    </w:docPart>
    <w:docPart>
      <w:docPartPr>
        <w:name w:val="E341CA34692642C3A0AA5036F32F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2F6B-9148-4195-A36C-9064842CA275}"/>
      </w:docPartPr>
      <w:docPartBody>
        <w:p w:rsidR="000370DA" w:rsidRDefault="00CE280D" w:rsidP="00CE280D">
          <w:pPr>
            <w:pStyle w:val="E341CA34692642C3A0AA5036F32F65701"/>
          </w:pPr>
          <w:r w:rsidRPr="00C6073F">
            <w:rPr>
              <w:lang w:bidi="fr-FR"/>
            </w:rPr>
            <w:t>2/5</w:t>
          </w:r>
        </w:p>
      </w:docPartBody>
    </w:docPart>
    <w:docPart>
      <w:docPartPr>
        <w:name w:val="1571611F04FC46B284D129C8167B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1874-A62A-4D23-B8B9-7469220143B7}"/>
      </w:docPartPr>
      <w:docPartBody>
        <w:p w:rsidR="000370DA" w:rsidRDefault="00CE280D" w:rsidP="00CE280D">
          <w:pPr>
            <w:pStyle w:val="1571611F04FC46B284D129C8167BD8781"/>
          </w:pPr>
          <w:r w:rsidRPr="00C6073F">
            <w:rPr>
              <w:lang w:bidi="fr-FR"/>
            </w:rPr>
            <w:t>Non commencé</w:t>
          </w:r>
        </w:p>
      </w:docPartBody>
    </w:docPart>
    <w:docPart>
      <w:docPartPr>
        <w:name w:val="25271B9BFA574D33A419C197F58D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0BCB-6C15-44DB-8088-2BFA6CF80B31}"/>
      </w:docPartPr>
      <w:docPartBody>
        <w:p w:rsidR="000370DA" w:rsidRDefault="00CE280D" w:rsidP="00CE280D">
          <w:pPr>
            <w:pStyle w:val="25271B9BFA574D33A419C197F58D861E1"/>
          </w:pPr>
          <w:r w:rsidRPr="00C6073F">
            <w:rPr>
              <w:lang w:bidi="fr-FR"/>
            </w:rPr>
            <w:t>Entretien de piscine</w:t>
          </w:r>
        </w:p>
      </w:docPartBody>
    </w:docPart>
    <w:docPart>
      <w:docPartPr>
        <w:name w:val="C02B7B461DEC4BBAADCDF2650051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69EC-040A-4686-9008-41776DFFBE98}"/>
      </w:docPartPr>
      <w:docPartBody>
        <w:p w:rsidR="000370DA" w:rsidRDefault="00CE280D" w:rsidP="00CE280D">
          <w:pPr>
            <w:pStyle w:val="C02B7B461DEC4BBAADCDF26500513FCB1"/>
          </w:pPr>
          <w:r w:rsidRPr="00C6073F">
            <w:rPr>
              <w:lang w:bidi="fr-FR"/>
            </w:rPr>
            <w:t>Alexandre</w:t>
          </w:r>
        </w:p>
      </w:docPartBody>
    </w:docPart>
    <w:docPart>
      <w:docPartPr>
        <w:name w:val="B68FF603674D481BA53AA42B3DF5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7FFC-8173-4D1A-94B3-C5BA3F2B9AD8}"/>
      </w:docPartPr>
      <w:docPartBody>
        <w:p w:rsidR="000370DA" w:rsidRDefault="00CE280D" w:rsidP="00CE280D">
          <w:pPr>
            <w:pStyle w:val="B68FF603674D481BA53AA42B3DF50A1F1"/>
          </w:pPr>
          <w:r w:rsidRPr="00C6073F">
            <w:rPr>
              <w:lang w:bidi="fr-FR"/>
            </w:rPr>
            <w:t>2/28</w:t>
          </w:r>
        </w:p>
      </w:docPartBody>
    </w:docPart>
    <w:docPart>
      <w:docPartPr>
        <w:name w:val="751A0EBAF48B463393F4672358AE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2B1A-F4CE-4505-8F7C-859DEE49ABF6}"/>
      </w:docPartPr>
      <w:docPartBody>
        <w:p w:rsidR="000370DA" w:rsidRDefault="00CE280D" w:rsidP="00CE280D">
          <w:pPr>
            <w:pStyle w:val="751A0EBAF48B463393F4672358AED3951"/>
          </w:pPr>
          <w:r w:rsidRPr="00C6073F">
            <w:rPr>
              <w:lang w:bidi="fr-FR"/>
            </w:rPr>
            <w:t>Non commencé</w:t>
          </w:r>
        </w:p>
      </w:docPartBody>
    </w:docPart>
    <w:docPart>
      <w:docPartPr>
        <w:name w:val="D2AE8FF1A98A4C2784530E4DDC5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5D31-A9D2-4B30-BB9E-F0A0C299E200}"/>
      </w:docPartPr>
      <w:docPartBody>
        <w:p w:rsidR="000370DA" w:rsidRDefault="00CE280D" w:rsidP="00CE280D">
          <w:pPr>
            <w:pStyle w:val="D2AE8FF1A98A4C2784530E4DDC55659F"/>
          </w:pPr>
          <w:r w:rsidRPr="00C6073F">
            <w:rPr>
              <w:b/>
              <w:color w:val="525252" w:themeColor="accent3" w:themeShade="80"/>
              <w:lang w:bidi="fr-FR"/>
            </w:rPr>
            <w:t>Date:</w:t>
          </w:r>
        </w:p>
      </w:docPartBody>
    </w:docPart>
    <w:docPart>
      <w:docPartPr>
        <w:name w:val="D39C55B38E224E58B55FA7A6F381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EFA-DBC1-4306-A4FB-03550B412769}"/>
      </w:docPartPr>
      <w:docPartBody>
        <w:p w:rsidR="000370DA" w:rsidRDefault="00CE280D" w:rsidP="00CE280D">
          <w:pPr>
            <w:pStyle w:val="D39C55B38E224E58B55FA7A6F3812B03"/>
          </w:pPr>
          <w:r w:rsidRPr="00C6073F">
            <w:rPr>
              <w:b/>
              <w:color w:val="525252" w:themeColor="accent3" w:themeShade="80"/>
              <w:lang w:bidi="fr-FR"/>
            </w:rPr>
            <w:t>Temps:</w:t>
          </w:r>
        </w:p>
      </w:docPartBody>
    </w:docPart>
    <w:docPart>
      <w:docPartPr>
        <w:name w:val="BB4866D12BF14A88BD0E0143A4F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8313-2139-42A1-8E11-68D29D0681C5}"/>
      </w:docPartPr>
      <w:docPartBody>
        <w:p w:rsidR="000370DA" w:rsidRDefault="00CE280D" w:rsidP="00CE280D">
          <w:pPr>
            <w:pStyle w:val="BB4866D12BF14A88BD0E0143A4F858AE"/>
          </w:pPr>
          <w:r w:rsidRPr="00C6073F">
            <w:rPr>
              <w:b/>
              <w:color w:val="525252" w:themeColor="accent3" w:themeShade="80"/>
              <w:lang w:bidi="fr-FR"/>
            </w:rPr>
            <w:t>Emplacement:</w:t>
          </w:r>
        </w:p>
      </w:docPartBody>
    </w:docPart>
    <w:docPart>
      <w:docPartPr>
        <w:name w:val="66DA786514AF415AB5F897CD0CE0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C908-CB16-494E-A896-A32DB0C9EF03}"/>
      </w:docPartPr>
      <w:docPartBody>
        <w:p w:rsidR="000370DA" w:rsidRDefault="00CE280D" w:rsidP="00CE280D">
          <w:pPr>
            <w:pStyle w:val="66DA786514AF415AB5F897CD0CE0E0381"/>
          </w:pPr>
          <w:r w:rsidRPr="00C6073F">
            <w:rPr>
              <w:lang w:bidi="fr-FR"/>
            </w:rPr>
            <w:t>Clubhouse</w:t>
          </w:r>
        </w:p>
      </w:docPartBody>
    </w:docPart>
    <w:docPart>
      <w:docPartPr>
        <w:name w:val="2AC91011D75642509775E7B30487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213-6DB7-418C-8733-E45A8595ACA9}"/>
      </w:docPartPr>
      <w:docPartBody>
        <w:p w:rsidR="000370DA" w:rsidRDefault="00CE280D" w:rsidP="00CE280D">
          <w:pPr>
            <w:pStyle w:val="2AC91011D75642509775E7B3048789D71"/>
          </w:pPr>
          <w:r w:rsidRPr="00C6073F">
            <w:rPr>
              <w:lang w:bidi="fr-FR"/>
            </w:rPr>
            <w:t>16/1</w:t>
          </w:r>
        </w:p>
      </w:docPartBody>
    </w:docPart>
    <w:docPart>
      <w:docPartPr>
        <w:name w:val="93BD8F46861C4410A19FAC7FEB4B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A6B6-F18B-40CA-B5D0-24C05290774E}"/>
      </w:docPartPr>
      <w:docPartBody>
        <w:p w:rsidR="000370DA" w:rsidRDefault="00CE280D" w:rsidP="00CE280D">
          <w:pPr>
            <w:pStyle w:val="93BD8F46861C4410A19FAC7FEB4BC8BA1"/>
          </w:pPr>
          <w:r w:rsidRPr="00C6073F">
            <w:rPr>
              <w:lang w:bidi="fr-FR"/>
            </w:rPr>
            <w:t>14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E"/>
    <w:rsid w:val="000370DA"/>
    <w:rsid w:val="0021393F"/>
    <w:rsid w:val="002B6A66"/>
    <w:rsid w:val="003168EE"/>
    <w:rsid w:val="00325C90"/>
    <w:rsid w:val="003D3FEE"/>
    <w:rsid w:val="00480F3E"/>
    <w:rsid w:val="0057359B"/>
    <w:rsid w:val="00582C84"/>
    <w:rsid w:val="005D73EB"/>
    <w:rsid w:val="006C3ECC"/>
    <w:rsid w:val="006C6E47"/>
    <w:rsid w:val="006E36F4"/>
    <w:rsid w:val="007149F9"/>
    <w:rsid w:val="007241A9"/>
    <w:rsid w:val="007E0C29"/>
    <w:rsid w:val="00945FD9"/>
    <w:rsid w:val="009C01CA"/>
    <w:rsid w:val="009F171C"/>
    <w:rsid w:val="00B35AA1"/>
    <w:rsid w:val="00B45DBF"/>
    <w:rsid w:val="00C9495A"/>
    <w:rsid w:val="00CE280D"/>
    <w:rsid w:val="00D023C1"/>
    <w:rsid w:val="00D049E3"/>
    <w:rsid w:val="00D8250E"/>
    <w:rsid w:val="00E75712"/>
    <w:rsid w:val="00F7105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80D"/>
    <w:rPr>
      <w:rFonts w:ascii="Times New Roman" w:hAnsi="Times New Roman" w:cs="Times New Roman"/>
      <w:color w:val="595959" w:themeColor="text1" w:themeTint="A6"/>
    </w:rPr>
  </w:style>
  <w:style w:type="character" w:styleId="Accentuation">
    <w:name w:val="Emphasis"/>
    <w:basedOn w:val="Policepardfaut"/>
    <w:uiPriority w:val="15"/>
    <w:rsid w:val="00945F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51715B989714DF5A3769221EF5F73DB">
    <w:name w:val="251715B989714DF5A3769221EF5F73D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778110BF164E40A2DFBA87E00A106B">
    <w:name w:val="6D778110BF164E40A2DFBA87E00A106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112929A78B4420A08B2856DDD5E967">
    <w:name w:val="11112929A78B4420A08B2856DDD5E96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42B90198B94E0EA0F4688683AA8D72">
    <w:name w:val="B742B90198B94E0EA0F4688683AA8D7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3DD13CA21B43E08C677677093D3F70">
    <w:name w:val="E23DD13CA21B43E08C677677093D3F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51B70647F94460B7B6DDB9CEEC15B2">
    <w:name w:val="D351B70647F94460B7B6DDB9CEEC15B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EDCCBA0B3B4B259EED16796103D5D1">
    <w:name w:val="D6EDCCBA0B3B4B259EED16796103D5D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62323A41F349ED9B2DC61403BBF815">
    <w:name w:val="4C62323A41F349ED9B2DC61403BBF81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1ADC7407B64FDA8B26A3C3AF88B2FA">
    <w:name w:val="1B1ADC7407B64FDA8B26A3C3AF88B2F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A39B63842F5425BA560753259D07991">
    <w:name w:val="DA39B63842F5425BA560753259D0799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BB27F0D6CB3466EB203CDAFC7F509C2">
    <w:name w:val="4BB27F0D6CB3466EB203CDAFC7F509C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BB38198CC34CD19FD5951C908CDA4A">
    <w:name w:val="2ABB38198CC34CD19FD5951C908CDA4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82B15925644A53880F6131A939E901">
    <w:name w:val="2482B15925644A53880F6131A939E90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C9168D69BE4A81969A341B3A65D9FB">
    <w:name w:val="61C9168D69BE4A81969A341B3A65D9F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5441ED3E00E43C99F825B54B10B8088">
    <w:name w:val="A5441ED3E00E43C99F825B54B10B808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BB00FD5DF45629578C2A51AD00349">
    <w:name w:val="0FCBB00FD5DF45629578C2A51AD0034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D425E1F7034EF18DAE3B409847A6C3">
    <w:name w:val="88D425E1F7034EF18DAE3B409847A6C3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4FDC6FF9D407DA1EE984D2F0C4CF4">
    <w:name w:val="8CC4FDC6FF9D407DA1EE984D2F0C4CF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8483EEA24ADC98B5A5512854A284">
    <w:name w:val="28F98483EEA24ADC98B5A5512854A28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71AAD295C94802A0DCD3E2C087EA1F">
    <w:name w:val="1071AAD295C94802A0DCD3E2C087E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8FCC5A3B746868AEFFDCACF680F25">
    <w:name w:val="8CC8FCC5A3B746868AEFFDCACF680F2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BF4F93373C4A8681AD423D372C4190">
    <w:name w:val="89BF4F93373C4A8681AD423D372C419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3CBB018E2340D186E6FBB0D78882E4">
    <w:name w:val="A23CBB018E2340D186E6FBB0D78882E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925C1913444A2791B0601D09B613F2">
    <w:name w:val="C8925C1913444A2791B0601D09B613F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AC25B0472F49818E185BE1FD1AFF99">
    <w:name w:val="FCAC25B0472F49818E185BE1FD1AFF9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35C90CBD1524BFCA004685C94982707">
    <w:name w:val="135C90CBD1524BFCA004685C9498270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C45576A042CEBA29A2C803EE29C7">
    <w:name w:val="5469C45576A042CEBA29A2C803EE29C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40DACE7579F45E99D0991DD77502942">
    <w:name w:val="840DACE7579F45E99D0991DD7750294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D3B63AAA64473096AE614BC4B1E38A">
    <w:name w:val="26D3B63AAA64473096AE614BC4B1E38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E1C2E9859A74E54B251E9E0856DC86F">
    <w:name w:val="9E1C2E9859A74E54B251E9E0856DC86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41CA34692642C3A0AA5036F32F6570">
    <w:name w:val="E341CA34692642C3A0AA5036F32F65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571611F04FC46B284D129C8167BD878">
    <w:name w:val="1571611F04FC46B284D129C8167BD87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5271B9BFA574D33A419C197F58D861E">
    <w:name w:val="25271B9BFA574D33A419C197F58D861E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02B7B461DEC4BBAADCDF26500513FCB">
    <w:name w:val="C02B7B461DEC4BBAADCDF26500513FC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68FF603674D481BA53AA42B3DF50A1F">
    <w:name w:val="B68FF603674D481BA53AA42B3DF50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51A0EBAF48B463393F4672358AED395">
    <w:name w:val="751A0EBAF48B463393F4672358AED39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A786514AF415AB5F897CD0CE0E038">
    <w:name w:val="66DA786514AF415AB5F897CD0CE0E03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C91011D75642509775E7B3048789D7">
    <w:name w:val="2AC91011D75642509775E7B3048789D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BD8F46861C4410A19FAC7FEB4BC8BA">
    <w:name w:val="93BD8F46861C4410A19FAC7FEB4BC8B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B4866D12BF14A88BD0E0143A4F858AE2">
    <w:name w:val="BB4866D12BF14A88BD0E0143A4F858AE2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1">
    <w:name w:val="D2AE8FF1A98A4C2784530E4DDC55659F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1">
    <w:name w:val="D39C55B38E224E58B55FA7A6F3812B03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1715B989714DF5A3769221EF5F73DB1">
    <w:name w:val="251715B989714DF5A3769221EF5F73DB1"/>
    <w:rsid w:val="00CE280D"/>
    <w:pPr>
      <w:keepNext/>
      <w:spacing w:line="276" w:lineRule="auto"/>
      <w:contextualSpacing/>
      <w:outlineLvl w:val="0"/>
    </w:pPr>
    <w:rPr>
      <w:rFonts w:asciiTheme="majorHAnsi" w:eastAsia="Times New Roman" w:hAnsiTheme="majorHAns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6D778110BF164E40A2DFBA87E00A106B1">
    <w:name w:val="6D778110BF164E40A2DFBA87E00A106B1"/>
    <w:rsid w:val="00CE280D"/>
    <w:pPr>
      <w:keepNext/>
      <w:spacing w:before="60" w:after="60"/>
      <w:outlineLvl w:val="1"/>
    </w:pPr>
    <w:rPr>
      <w:rFonts w:ascii="Source Sans Pro" w:eastAsia="Times New Roman" w:hAnsi="Source Sans Pro" w:cs="Arial (Body)"/>
      <w:iCs/>
      <w:color w:val="525252" w:themeColor="accent3" w:themeShade="80"/>
      <w:szCs w:val="28"/>
    </w:rPr>
  </w:style>
  <w:style w:type="paragraph" w:customStyle="1" w:styleId="11112929A78B4420A08B2856DDD5E9671">
    <w:name w:val="11112929A78B4420A08B2856DDD5E967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B742B90198B94E0EA0F4688683AA8D721">
    <w:name w:val="B742B90198B94E0EA0F4688683AA8D72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E23DD13CA21B43E08C677677093D3F701">
    <w:name w:val="E23DD13CA21B43E08C677677093D3F70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351B70647F94460B7B6DDB9CEEC15B21">
    <w:name w:val="D351B70647F94460B7B6DDB9CEEC15B2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6EDCCBA0B3B4B259EED16796103D5D11">
    <w:name w:val="D6EDCCBA0B3B4B259EED16796103D5D1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4C62323A41F349ED9B2DC61403BBF8151">
    <w:name w:val="4C62323A41F349ED9B2DC61403BBF8151"/>
    <w:rsid w:val="00CE280D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1B1ADC7407B64FDA8B26A3C3AF88B2FA1">
    <w:name w:val="1B1ADC7407B64FDA8B26A3C3AF88B2FA1"/>
    <w:rsid w:val="00CE280D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DA39B63842F5425BA560753259D079911">
    <w:name w:val="DA39B63842F5425BA560753259D079911"/>
    <w:rsid w:val="00CE280D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4BB27F0D6CB3466EB203CDAFC7F509C21">
    <w:name w:val="4BB27F0D6CB3466EB203CDAFC7F509C21"/>
    <w:rsid w:val="00CE280D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ABB38198CC34CD19FD5951C908CDA4A1">
    <w:name w:val="2ABB38198CC34CD19FD5951C908CDA4A1"/>
    <w:rsid w:val="00CE280D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482B15925644A53880F6131A939E9011">
    <w:name w:val="2482B15925644A53880F6131A939E901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1C9168D69BE4A81969A341B3A65D9FB1">
    <w:name w:val="61C9168D69BE4A81969A341B3A65D9FB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5441ED3E00E43C99F825B54B10B80881">
    <w:name w:val="A5441ED3E00E43C99F825B54B10B8088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0FCBB00FD5DF45629578C2A51AD003491">
    <w:name w:val="0FCBB00FD5DF45629578C2A51AD00349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8D425E1F7034EF18DAE3B409847A6C31">
    <w:name w:val="88D425E1F7034EF18DAE3B409847A6C3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4FDC6FF9D407DA1EE984D2F0C4CF41">
    <w:name w:val="8CC4FDC6FF9D407DA1EE984D2F0C4CF4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8F98483EEA24ADC98B5A5512854A2841">
    <w:name w:val="28F98483EEA24ADC98B5A5512854A284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071AAD295C94802A0DCD3E2C087EA1F1">
    <w:name w:val="1071AAD295C94802A0DCD3E2C087EA1F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8FCC5A3B746868AEFFDCACF680F251">
    <w:name w:val="8CC8FCC5A3B746868AEFFDCACF680F25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9BF4F93373C4A8681AD423D372C41901">
    <w:name w:val="89BF4F93373C4A8681AD423D372C4190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23CBB018E2340D186E6FBB0D78882E41">
    <w:name w:val="A23CBB018E2340D186E6FBB0D78882E4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8925C1913444A2791B0601D09B613F21">
    <w:name w:val="C8925C1913444A2791B0601D09B613F2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FCAC25B0472F49818E185BE1FD1AFF991">
    <w:name w:val="FCAC25B0472F49818E185BE1FD1AFF99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35C90CBD1524BFCA004685C949827071">
    <w:name w:val="135C90CBD1524BFCA004685C94982707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5469C45576A042CEBA29A2C803EE29C71">
    <w:name w:val="5469C45576A042CEBA29A2C803EE29C7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40DACE7579F45E99D0991DD775029421">
    <w:name w:val="840DACE7579F45E99D0991DD77502942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6D3B63AAA64473096AE614BC4B1E38A1">
    <w:name w:val="26D3B63AAA64473096AE614BC4B1E38A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E1C2E9859A74E54B251E9E0856DC86F1">
    <w:name w:val="9E1C2E9859A74E54B251E9E0856DC86F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E341CA34692642C3A0AA5036F32F65701">
    <w:name w:val="E341CA34692642C3A0AA5036F32F6570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571611F04FC46B284D129C8167BD8781">
    <w:name w:val="1571611F04FC46B284D129C8167BD878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271B9BFA574D33A419C197F58D861E1">
    <w:name w:val="25271B9BFA574D33A419C197F58D861E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02B7B461DEC4BBAADCDF26500513FCB1">
    <w:name w:val="C02B7B461DEC4BBAADCDF26500513FCB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68FF603674D481BA53AA42B3DF50A1F1">
    <w:name w:val="B68FF603674D481BA53AA42B3DF50A1F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751A0EBAF48B463393F4672358AED3951">
    <w:name w:val="751A0EBAF48B463393F4672358AED395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B4866D12BF14A88BD0E0143A4F858AE">
    <w:name w:val="BB4866D12BF14A88BD0E0143A4F858AE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6DA786514AF415AB5F897CD0CE0E0381">
    <w:name w:val="66DA786514AF415AB5F897CD0CE0E038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">
    <w:name w:val="D2AE8FF1A98A4C2784530E4DDC55659F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AC91011D75642509775E7B3048789D71">
    <w:name w:val="2AC91011D75642509775E7B3048789D7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">
    <w:name w:val="D39C55B38E224E58B55FA7A6F3812B03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3BD8F46861C4410A19FAC7FEB4BC8BA1">
    <w:name w:val="93BD8F46861C4410A19FAC7FEB4BC8BA1"/>
    <w:rsid w:val="00CE280D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418907</ap:Template>
  <ap:TotalTime>0</ap:TotalTime>
  <ap:Pages>1</ap:Pages>
  <ap:Words>108</ap:Words>
  <ap:Characters>594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23-04-25T17:37:00Z</dcterms:created>
  <dcterms:modified xsi:type="dcterms:W3CDTF">2023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